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A4" w:rsidRDefault="007537AC" w:rsidP="007537AC">
      <w:pPr>
        <w:jc w:val="left"/>
      </w:pPr>
      <w:r w:rsidRPr="00C905C3">
        <w:rPr>
          <w:rFonts w:hint="eastAsia"/>
          <w:b/>
          <w:i/>
        </w:rPr>
        <w:t>User Interface Specification</w:t>
      </w:r>
      <w:r w:rsidR="008905E8" w:rsidRPr="00C905C3">
        <w:rPr>
          <w:rFonts w:hint="eastAsia"/>
          <w:b/>
          <w:i/>
        </w:rPr>
        <w:t xml:space="preserve"> (Web)</w:t>
      </w:r>
      <w:r w:rsidR="00876838">
        <w:rPr>
          <w:rFonts w:hint="eastAsia"/>
        </w:rPr>
        <w:t xml:space="preserve">           </w:t>
      </w:r>
      <w:r>
        <w:rPr>
          <w:rFonts w:hint="eastAsia"/>
        </w:rPr>
        <w:t xml:space="preserve">                               제</w:t>
      </w:r>
      <w:r w:rsidR="00876838">
        <w:rPr>
          <w:rFonts w:hint="eastAsia"/>
        </w:rPr>
        <w:t xml:space="preserve">출일자 : 2015-07-24 </w:t>
      </w:r>
    </w:p>
    <w:p w:rsidR="00876838" w:rsidRDefault="00876838" w:rsidP="003B028C">
      <w:r>
        <w:rPr>
          <w:rFonts w:hint="eastAsia"/>
        </w:rPr>
        <w:t xml:space="preserve">                          </w:t>
      </w:r>
      <w:r w:rsidR="007537AC">
        <w:rPr>
          <w:rFonts w:hint="eastAsia"/>
        </w:rPr>
        <w:t xml:space="preserve">          </w:t>
      </w:r>
      <w:r>
        <w:rPr>
          <w:rFonts w:hint="eastAsia"/>
        </w:rPr>
        <w:t xml:space="preserve">                               </w:t>
      </w:r>
      <w:r w:rsidR="008905E8">
        <w:rPr>
          <w:rFonts w:hint="eastAsia"/>
        </w:rPr>
        <w:t xml:space="preserve">   </w:t>
      </w:r>
      <w:r w:rsidR="00C905C3">
        <w:rPr>
          <w:rFonts w:hint="eastAsia"/>
        </w:rPr>
        <w:t xml:space="preserve"> </w:t>
      </w:r>
      <w:r w:rsidR="008905E8">
        <w:rPr>
          <w:rFonts w:hint="eastAsia"/>
        </w:rPr>
        <w:t xml:space="preserve">  </w:t>
      </w:r>
      <w:r>
        <w:rPr>
          <w:rFonts w:hint="eastAsia"/>
        </w:rPr>
        <w:t xml:space="preserve"> 작성자 : 전상우, 이치윤</w:t>
      </w:r>
    </w:p>
    <w:tbl>
      <w:tblPr>
        <w:tblStyle w:val="a3"/>
        <w:tblpPr w:leftFromText="142" w:rightFromText="142" w:vertAnchor="page" w:horzAnchor="margin" w:tblpY="3265"/>
        <w:tblW w:w="4992" w:type="pct"/>
        <w:tblLook w:val="04A0" w:firstRow="1" w:lastRow="0" w:firstColumn="1" w:lastColumn="0" w:noHBand="0" w:noVBand="1"/>
      </w:tblPr>
      <w:tblGrid>
        <w:gridCol w:w="1211"/>
        <w:gridCol w:w="2342"/>
        <w:gridCol w:w="7502"/>
        <w:gridCol w:w="2152"/>
        <w:gridCol w:w="1188"/>
        <w:gridCol w:w="1194"/>
      </w:tblGrid>
      <w:tr w:rsidR="005F3E5E" w:rsidTr="00CC1F9C">
        <w:trPr>
          <w:trHeight w:val="558"/>
        </w:trPr>
        <w:tc>
          <w:tcPr>
            <w:tcW w:w="388" w:type="pct"/>
          </w:tcPr>
          <w:p w:rsidR="003B028C" w:rsidRPr="003B028C" w:rsidRDefault="003B028C" w:rsidP="007706A4">
            <w:r w:rsidRPr="003B028C">
              <w:rPr>
                <w:rFonts w:hint="eastAsia"/>
              </w:rPr>
              <w:t>화면번호</w:t>
            </w:r>
          </w:p>
        </w:tc>
        <w:tc>
          <w:tcPr>
            <w:tcW w:w="751" w:type="pct"/>
          </w:tcPr>
          <w:p w:rsidR="003B028C" w:rsidRDefault="003B028C" w:rsidP="007706A4">
            <w:r>
              <w:rPr>
                <w:rFonts w:hint="eastAsia"/>
              </w:rPr>
              <w:t>화면 명</w:t>
            </w:r>
          </w:p>
        </w:tc>
        <w:tc>
          <w:tcPr>
            <w:tcW w:w="2406" w:type="pct"/>
          </w:tcPr>
          <w:p w:rsidR="003B028C" w:rsidRDefault="003B028C" w:rsidP="007706A4">
            <w:r>
              <w:rPr>
                <w:rFonts w:hint="eastAsia"/>
              </w:rPr>
              <w:t>주요내용</w:t>
            </w:r>
          </w:p>
        </w:tc>
        <w:tc>
          <w:tcPr>
            <w:tcW w:w="690" w:type="pct"/>
          </w:tcPr>
          <w:p w:rsidR="003B028C" w:rsidRDefault="003B028C" w:rsidP="007706A4">
            <w:r>
              <w:rPr>
                <w:rFonts w:hint="eastAsia"/>
              </w:rPr>
              <w:t>유즈케이스ID</w:t>
            </w:r>
          </w:p>
        </w:tc>
        <w:tc>
          <w:tcPr>
            <w:tcW w:w="381" w:type="pct"/>
          </w:tcPr>
          <w:p w:rsidR="003B028C" w:rsidRDefault="003B028C" w:rsidP="007706A4">
            <w:r>
              <w:rPr>
                <w:rFonts w:hint="eastAsia"/>
              </w:rPr>
              <w:t>제한일자</w:t>
            </w:r>
          </w:p>
        </w:tc>
        <w:tc>
          <w:tcPr>
            <w:tcW w:w="383" w:type="pct"/>
          </w:tcPr>
          <w:p w:rsidR="003B028C" w:rsidRDefault="003B028C" w:rsidP="007706A4">
            <w:r>
              <w:rPr>
                <w:rFonts w:hint="eastAsia"/>
              </w:rPr>
              <w:t>담당자명</w:t>
            </w:r>
          </w:p>
        </w:tc>
      </w:tr>
      <w:tr w:rsidR="005F3E5E" w:rsidTr="00CC1F9C">
        <w:trPr>
          <w:trHeight w:val="558"/>
        </w:trPr>
        <w:tc>
          <w:tcPr>
            <w:tcW w:w="388" w:type="pct"/>
          </w:tcPr>
          <w:p w:rsidR="003B028C" w:rsidRPr="009836BD" w:rsidRDefault="00876838" w:rsidP="007706A4">
            <w:r w:rsidRPr="009836BD">
              <w:rPr>
                <w:rFonts w:hint="eastAsia"/>
              </w:rPr>
              <w:t>1</w:t>
            </w:r>
          </w:p>
        </w:tc>
        <w:tc>
          <w:tcPr>
            <w:tcW w:w="751" w:type="pct"/>
          </w:tcPr>
          <w:p w:rsidR="003B028C" w:rsidRDefault="0045730F" w:rsidP="007706A4">
            <w:r>
              <w:rPr>
                <w:rFonts w:hint="eastAsia"/>
              </w:rPr>
              <w:t>메인화면</w:t>
            </w:r>
          </w:p>
        </w:tc>
        <w:tc>
          <w:tcPr>
            <w:tcW w:w="2406" w:type="pct"/>
          </w:tcPr>
          <w:p w:rsidR="00826ACD" w:rsidRDefault="0045730F" w:rsidP="007706A4">
            <w:r>
              <w:rPr>
                <w:rFonts w:hint="eastAsia"/>
              </w:rPr>
              <w:t>- 기본화면</w:t>
            </w:r>
          </w:p>
          <w:p w:rsidR="003B028C" w:rsidRDefault="00826ACD" w:rsidP="00826ACD">
            <w:r>
              <w:rPr>
                <w:rFonts w:hint="eastAsia"/>
              </w:rPr>
              <w:t>홈버튼,Flook요리사,나도요리사,검색,sns친구들의이벤트알림,장바구니,뉴스피드,음식파트너의 추천레시피목록보기,프로필 보기 서비스,오늘의 추천메뉴, 기분별추천레시피,상황별추천레시피,제철/날씨별 추천레시피,동영상레시피를 제공한다.</w:t>
            </w:r>
          </w:p>
        </w:tc>
        <w:tc>
          <w:tcPr>
            <w:tcW w:w="690" w:type="pct"/>
          </w:tcPr>
          <w:p w:rsidR="003B028C" w:rsidRDefault="003B028C" w:rsidP="007706A4">
            <w:r>
              <w:rPr>
                <w:rFonts w:hint="eastAsia"/>
              </w:rPr>
              <w:t>전체공통</w:t>
            </w:r>
          </w:p>
        </w:tc>
        <w:tc>
          <w:tcPr>
            <w:tcW w:w="381" w:type="pct"/>
          </w:tcPr>
          <w:p w:rsidR="003B028C" w:rsidRDefault="007E5B13" w:rsidP="008B6498">
            <w:r>
              <w:rPr>
                <w:rFonts w:hint="eastAsia"/>
              </w:rPr>
              <w:t>15/</w:t>
            </w:r>
            <w:r w:rsidR="003B028C">
              <w:rPr>
                <w:rFonts w:hint="eastAsia"/>
              </w:rPr>
              <w:t>7/2</w:t>
            </w:r>
            <w:r w:rsidR="008B6498">
              <w:rPr>
                <w:rFonts w:hint="eastAsia"/>
              </w:rPr>
              <w:t>4</w:t>
            </w:r>
          </w:p>
        </w:tc>
        <w:tc>
          <w:tcPr>
            <w:tcW w:w="383" w:type="pct"/>
          </w:tcPr>
          <w:p w:rsidR="003B028C" w:rsidRDefault="00826ACD" w:rsidP="007706A4">
            <w:r>
              <w:rPr>
                <w:rFonts w:hint="eastAsia"/>
              </w:rPr>
              <w:t>설계 :</w:t>
            </w:r>
            <w:r w:rsidR="003B028C">
              <w:rPr>
                <w:rFonts w:hint="eastAsia"/>
              </w:rPr>
              <w:t>권기호</w:t>
            </w:r>
          </w:p>
          <w:p w:rsidR="00826ACD" w:rsidRDefault="00826ACD" w:rsidP="007706A4">
            <w:r>
              <w:rPr>
                <w:rFonts w:hint="eastAsia"/>
              </w:rPr>
              <w:t>구현 : 권기호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7E5B13" w:rsidRPr="00F71E36" w:rsidRDefault="00F71E36" w:rsidP="007E5B13">
            <w:r>
              <w:rPr>
                <w:rFonts w:hint="eastAsia"/>
              </w:rPr>
              <w:t>2</w:t>
            </w:r>
          </w:p>
        </w:tc>
        <w:tc>
          <w:tcPr>
            <w:tcW w:w="751" w:type="pct"/>
          </w:tcPr>
          <w:p w:rsidR="007E5B13" w:rsidRDefault="00F71E36" w:rsidP="007E5B13">
            <w:r>
              <w:rPr>
                <w:rFonts w:hint="eastAsia"/>
              </w:rPr>
              <w:t>프로필조회화면</w:t>
            </w:r>
          </w:p>
        </w:tc>
        <w:tc>
          <w:tcPr>
            <w:tcW w:w="2406" w:type="pct"/>
          </w:tcPr>
          <w:p w:rsidR="008905E8" w:rsidRDefault="00F71E36" w:rsidP="00C905C3">
            <w:r>
              <w:rPr>
                <w:rFonts w:hint="eastAsia"/>
              </w:rPr>
              <w:t>-기본화면</w:t>
            </w:r>
          </w:p>
          <w:p w:rsidR="00F71E36" w:rsidRDefault="00F71E36" w:rsidP="00F263AD">
            <w:r>
              <w:rPr>
                <w:rFonts w:hint="eastAsia"/>
              </w:rPr>
              <w:t xml:space="preserve">받은 좋아요,등록한 레시피수,프로필사진,프로필수정버튼,취향분석표,내가작성한레시피My스크랩,더보기(모든소식,친구목록,활동내역),팔로잉목록,팔로워목록을 제공한다. 기본값으로 취향분석표를 제공한다. 취향분석표에서는 방법별,나라별,재료별별로 취향에 대해 시각화된 정보를 제공하고, </w:t>
            </w:r>
            <w:r w:rsidR="00F263AD">
              <w:rPr>
                <w:rFonts w:hint="eastAsia"/>
              </w:rPr>
              <w:t xml:space="preserve">사용자의 오늘의 추천메뉴를 </w:t>
            </w:r>
            <w:r>
              <w:rPr>
                <w:rFonts w:hint="eastAsia"/>
              </w:rPr>
              <w:t>조회할 수 있다.</w:t>
            </w:r>
          </w:p>
        </w:tc>
        <w:tc>
          <w:tcPr>
            <w:tcW w:w="690" w:type="pct"/>
          </w:tcPr>
          <w:p w:rsidR="007E5B13" w:rsidRDefault="00C80823" w:rsidP="007E5B13">
            <w:r>
              <w:rPr>
                <w:rFonts w:hint="eastAsia"/>
              </w:rPr>
              <w:t xml:space="preserve">UC019 </w:t>
            </w:r>
          </w:p>
          <w:p w:rsidR="00C80823" w:rsidRDefault="00C80823" w:rsidP="007E5B13">
            <w:r>
              <w:rPr>
                <w:rFonts w:hint="eastAsia"/>
              </w:rPr>
              <w:t>프로필을 조회하다</w:t>
            </w:r>
          </w:p>
        </w:tc>
        <w:tc>
          <w:tcPr>
            <w:tcW w:w="381" w:type="pct"/>
          </w:tcPr>
          <w:p w:rsidR="007E5B13" w:rsidRDefault="007E5B13" w:rsidP="007E5B13"/>
        </w:tc>
        <w:tc>
          <w:tcPr>
            <w:tcW w:w="383" w:type="pct"/>
          </w:tcPr>
          <w:p w:rsidR="00C470AD" w:rsidRDefault="0087589D" w:rsidP="007E5B13">
            <w:r>
              <w:rPr>
                <w:rFonts w:hint="eastAsia"/>
              </w:rPr>
              <w:t>설계</w:t>
            </w:r>
            <w:r w:rsidR="00B23BC4">
              <w:rPr>
                <w:rFonts w:hint="eastAsia"/>
              </w:rPr>
              <w:t xml:space="preserve"> :전상우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8905E8" w:rsidRPr="009836BD" w:rsidRDefault="00F71E36" w:rsidP="007E5B13">
            <w:r>
              <w:rPr>
                <w:rFonts w:hint="eastAsia"/>
              </w:rPr>
              <w:t>3</w:t>
            </w:r>
          </w:p>
        </w:tc>
        <w:tc>
          <w:tcPr>
            <w:tcW w:w="751" w:type="pct"/>
          </w:tcPr>
          <w:p w:rsidR="008905E8" w:rsidRDefault="00F71E36" w:rsidP="007E5B13">
            <w:r>
              <w:rPr>
                <w:rFonts w:hint="eastAsia"/>
              </w:rPr>
              <w:t>프로필 수정화면</w:t>
            </w:r>
          </w:p>
        </w:tc>
        <w:tc>
          <w:tcPr>
            <w:tcW w:w="2406" w:type="pct"/>
          </w:tcPr>
          <w:p w:rsidR="00F71E36" w:rsidRDefault="00F71E36" w:rsidP="007E5B13">
            <w:r>
              <w:rPr>
                <w:rFonts w:hint="eastAsia"/>
              </w:rPr>
              <w:t>-기본화면</w:t>
            </w:r>
          </w:p>
          <w:p w:rsidR="00F71E36" w:rsidRDefault="00F71E36" w:rsidP="007E5B13">
            <w:pPr>
              <w:rPr>
                <w:rFonts w:hint="eastAsia"/>
              </w:rPr>
            </w:pPr>
            <w:r>
              <w:rPr>
                <w:rFonts w:hint="eastAsia"/>
              </w:rPr>
              <w:t>사용자의 이름,이메일,페이스북연동여부,인스타그램 연동여부,공개범위설정,비밀번호 변경버튼을 제공하여 프로필을 수정할 수 있는 화면을 제공한다.</w:t>
            </w:r>
          </w:p>
          <w:p w:rsidR="009B6B73" w:rsidRDefault="009B6B73" w:rsidP="007E5B13">
            <w:pPr>
              <w:rPr>
                <w:rFonts w:hint="eastAsia"/>
              </w:rPr>
            </w:pPr>
            <w:r>
              <w:rPr>
                <w:rFonts w:hint="eastAsia"/>
              </w:rPr>
              <w:t>알림창</w:t>
            </w:r>
          </w:p>
          <w:p w:rsidR="009B6B73" w:rsidRPr="008905E8" w:rsidRDefault="009B6B73" w:rsidP="009B6B73"/>
        </w:tc>
        <w:tc>
          <w:tcPr>
            <w:tcW w:w="690" w:type="pct"/>
          </w:tcPr>
          <w:p w:rsidR="008905E8" w:rsidRDefault="00C80823" w:rsidP="00C905C3">
            <w:r>
              <w:rPr>
                <w:rFonts w:hint="eastAsia"/>
              </w:rPr>
              <w:t>UC020</w:t>
            </w:r>
          </w:p>
          <w:p w:rsidR="00C80823" w:rsidRDefault="00C80823" w:rsidP="00C905C3">
            <w:r>
              <w:rPr>
                <w:rFonts w:hint="eastAsia"/>
              </w:rPr>
              <w:t>프로필을 수정하다</w:t>
            </w:r>
          </w:p>
        </w:tc>
        <w:tc>
          <w:tcPr>
            <w:tcW w:w="381" w:type="pct"/>
          </w:tcPr>
          <w:p w:rsidR="008905E8" w:rsidRDefault="008905E8" w:rsidP="007E5B13"/>
        </w:tc>
        <w:tc>
          <w:tcPr>
            <w:tcW w:w="383" w:type="pct"/>
          </w:tcPr>
          <w:p w:rsidR="008905E8" w:rsidRDefault="00F3753F" w:rsidP="007E5B13">
            <w:pPr>
              <w:rPr>
                <w:rFonts w:hint="eastAsia"/>
              </w:rPr>
            </w:pPr>
            <w:r>
              <w:rPr>
                <w:rFonts w:hint="eastAsia"/>
              </w:rPr>
              <w:t>설계:전상우</w:t>
            </w:r>
          </w:p>
          <w:p w:rsidR="00F3753F" w:rsidRDefault="00F3753F" w:rsidP="007E5B13"/>
        </w:tc>
      </w:tr>
      <w:tr w:rsidR="005F3E5E" w:rsidTr="00CC1F9C">
        <w:trPr>
          <w:trHeight w:val="707"/>
        </w:trPr>
        <w:tc>
          <w:tcPr>
            <w:tcW w:w="388" w:type="pct"/>
          </w:tcPr>
          <w:p w:rsidR="007E5B13" w:rsidRPr="009836BD" w:rsidRDefault="007E5B13" w:rsidP="007E5B13"/>
        </w:tc>
        <w:tc>
          <w:tcPr>
            <w:tcW w:w="751" w:type="pct"/>
          </w:tcPr>
          <w:p w:rsidR="00FE508C" w:rsidRDefault="009B6B73" w:rsidP="007E5B13">
            <w:r>
              <w:rPr>
                <w:rFonts w:hint="eastAsia"/>
              </w:rPr>
              <w:t>알림창</w:t>
            </w:r>
          </w:p>
          <w:p w:rsidR="007E5B13" w:rsidRDefault="00FE508C" w:rsidP="007E5B13">
            <w:r>
              <w:rPr>
                <w:rFonts w:hint="eastAsia"/>
              </w:rPr>
              <w:t>(</w:t>
            </w:r>
            <w:r w:rsidR="009B6B73">
              <w:rPr>
                <w:rFonts w:hint="eastAsia"/>
              </w:rPr>
              <w:t>프로필수정화면</w:t>
            </w:r>
            <w:r>
              <w:rPr>
                <w:rFonts w:hint="eastAsia"/>
              </w:rPr>
              <w:t>)</w:t>
            </w:r>
          </w:p>
        </w:tc>
        <w:tc>
          <w:tcPr>
            <w:tcW w:w="2406" w:type="pct"/>
          </w:tcPr>
          <w:p w:rsidR="007537AC" w:rsidRDefault="00C80823" w:rsidP="008905E8">
            <w:r>
              <w:rPr>
                <w:rFonts w:hint="eastAsia"/>
              </w:rPr>
              <w:t>-</w:t>
            </w:r>
            <w:r w:rsidR="009B6B73">
              <w:rPr>
                <w:rFonts w:hint="eastAsia"/>
              </w:rPr>
              <w:t>알림창</w:t>
            </w:r>
          </w:p>
          <w:p w:rsidR="00C80823" w:rsidRDefault="00C80823" w:rsidP="008905E8">
            <w:pPr>
              <w:rPr>
                <w:rFonts w:hint="eastAsia"/>
              </w:rPr>
            </w:pPr>
            <w:r>
              <w:rPr>
                <w:rFonts w:hint="eastAsia"/>
              </w:rPr>
              <w:t>프로필 수정화면에서 비밀번호변경버튼을 클릭하는 화면 기존비밀번호입력,새비밀번호,새비밀번호재입력을 제공하여 비밀번호 변경을 할 수 있다.</w:t>
            </w:r>
          </w:p>
          <w:p w:rsidR="009B6B73" w:rsidRDefault="009B6B73" w:rsidP="008905E8"/>
        </w:tc>
        <w:tc>
          <w:tcPr>
            <w:tcW w:w="690" w:type="pct"/>
          </w:tcPr>
          <w:p w:rsidR="00C80823" w:rsidRDefault="00C80823" w:rsidP="00C80823">
            <w:r>
              <w:rPr>
                <w:rFonts w:hint="eastAsia"/>
              </w:rPr>
              <w:t>UC020</w:t>
            </w:r>
          </w:p>
          <w:p w:rsidR="007E5B13" w:rsidRDefault="00C80823" w:rsidP="00C80823">
            <w:r>
              <w:rPr>
                <w:rFonts w:hint="eastAsia"/>
              </w:rPr>
              <w:t>프로필을 수정하다</w:t>
            </w:r>
          </w:p>
        </w:tc>
        <w:tc>
          <w:tcPr>
            <w:tcW w:w="381" w:type="pct"/>
          </w:tcPr>
          <w:p w:rsidR="007E5B13" w:rsidRDefault="007E5B13" w:rsidP="007E5B13"/>
        </w:tc>
        <w:tc>
          <w:tcPr>
            <w:tcW w:w="383" w:type="pct"/>
          </w:tcPr>
          <w:p w:rsidR="00C470AD" w:rsidRDefault="00F3753F" w:rsidP="007E5B13">
            <w:r>
              <w:rPr>
                <w:rFonts w:hint="eastAsia"/>
              </w:rPr>
              <w:t>설계</w:t>
            </w:r>
            <w:r>
              <w:t>:</w:t>
            </w:r>
            <w:r>
              <w:rPr>
                <w:rFonts w:hint="eastAsia"/>
              </w:rPr>
              <w:t>전상우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7E5B13" w:rsidRPr="009836BD" w:rsidRDefault="007E5B13" w:rsidP="007E5B13"/>
        </w:tc>
        <w:tc>
          <w:tcPr>
            <w:tcW w:w="751" w:type="pct"/>
          </w:tcPr>
          <w:p w:rsidR="00C80823" w:rsidRDefault="00C80823" w:rsidP="008905E8">
            <w:pPr>
              <w:jc w:val="left"/>
            </w:pPr>
            <w:r>
              <w:rPr>
                <w:rFonts w:hint="eastAsia"/>
              </w:rPr>
              <w:t>알림창(</w:t>
            </w:r>
            <w:r w:rsidR="00C55B69">
              <w:rPr>
                <w:rFonts w:hint="eastAsia"/>
              </w:rPr>
              <w:t>비밀번호변경화면에서 비밀번호 정상변경)</w:t>
            </w:r>
          </w:p>
        </w:tc>
        <w:tc>
          <w:tcPr>
            <w:tcW w:w="2406" w:type="pct"/>
          </w:tcPr>
          <w:p w:rsidR="007E5B13" w:rsidRDefault="00C80823" w:rsidP="007E5B13">
            <w:r>
              <w:rPr>
                <w:rFonts w:hint="eastAsia"/>
              </w:rPr>
              <w:t>- 알림창</w:t>
            </w:r>
          </w:p>
          <w:p w:rsidR="00C80823" w:rsidRDefault="00C80823" w:rsidP="00C55B69">
            <w:r>
              <w:rPr>
                <w:rFonts w:hint="eastAsia"/>
              </w:rPr>
              <w:t>비밀번호변경화면에서 기존비밀번호입력창에서 입력한 것이 기존비밀번호와 일치하고, 새비밀번호와 새비밀번호 재입력한 것이 서로 일치하</w:t>
            </w:r>
            <w:r w:rsidR="00C55B69">
              <w:rPr>
                <w:rFonts w:hint="eastAsia"/>
              </w:rPr>
              <w:t xml:space="preserve">여 비밀번호 변경이 </w:t>
            </w:r>
            <w:r>
              <w:rPr>
                <w:rFonts w:hint="eastAsia"/>
              </w:rPr>
              <w:t xml:space="preserve">정상적으로 적용되었다라는 메시지를 제공한다., </w:t>
            </w:r>
          </w:p>
        </w:tc>
        <w:tc>
          <w:tcPr>
            <w:tcW w:w="690" w:type="pct"/>
          </w:tcPr>
          <w:p w:rsidR="005F3E5E" w:rsidRDefault="005F3E5E" w:rsidP="005F3E5E">
            <w:r>
              <w:rPr>
                <w:rFonts w:hint="eastAsia"/>
              </w:rPr>
              <w:t>UC020</w:t>
            </w:r>
          </w:p>
          <w:p w:rsidR="007E5B13" w:rsidRDefault="005F3E5E" w:rsidP="005F3E5E">
            <w:r>
              <w:rPr>
                <w:rFonts w:hint="eastAsia"/>
              </w:rPr>
              <w:t>프로필을 수정하다</w:t>
            </w:r>
          </w:p>
        </w:tc>
        <w:tc>
          <w:tcPr>
            <w:tcW w:w="381" w:type="pct"/>
          </w:tcPr>
          <w:p w:rsidR="007E5B13" w:rsidRDefault="007E5B13" w:rsidP="007E5B13"/>
        </w:tc>
        <w:tc>
          <w:tcPr>
            <w:tcW w:w="383" w:type="pct"/>
          </w:tcPr>
          <w:p w:rsidR="007E5B13" w:rsidRDefault="00F3753F" w:rsidP="007E5B13">
            <w:r>
              <w:rPr>
                <w:rFonts w:hint="eastAsia"/>
              </w:rPr>
              <w:t>설계</w:t>
            </w:r>
            <w:r>
              <w:t>:</w:t>
            </w:r>
            <w:r>
              <w:rPr>
                <w:rFonts w:hint="eastAsia"/>
              </w:rPr>
              <w:t>전상우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7E5B13" w:rsidRPr="009836BD" w:rsidRDefault="007E5B13" w:rsidP="007E5B13"/>
        </w:tc>
        <w:tc>
          <w:tcPr>
            <w:tcW w:w="751" w:type="pct"/>
          </w:tcPr>
          <w:p w:rsidR="007E5B13" w:rsidRPr="00786027" w:rsidRDefault="00C80823" w:rsidP="008905E8">
            <w:pPr>
              <w:jc w:val="left"/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오류창</w:t>
            </w:r>
          </w:p>
          <w:p w:rsidR="00C55B69" w:rsidRPr="00786027" w:rsidRDefault="00C55B69" w:rsidP="008905E8">
            <w:pPr>
              <w:jc w:val="left"/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(비밀번호변경화면에서 기존비밀번호 불일치)</w:t>
            </w:r>
          </w:p>
        </w:tc>
        <w:tc>
          <w:tcPr>
            <w:tcW w:w="2406" w:type="pct"/>
          </w:tcPr>
          <w:p w:rsidR="007E5B13" w:rsidRPr="00786027" w:rsidRDefault="00C55B69" w:rsidP="007E5B13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- 오류창</w:t>
            </w:r>
          </w:p>
          <w:p w:rsidR="00C55B69" w:rsidRPr="00786027" w:rsidRDefault="00C55B69" w:rsidP="007E5B13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비밀번호 변경화면에서 기존비밀번호 입력한 것이 기존의 비밀번호와 일치하지않은 경우 보여지는 오류창</w:t>
            </w:r>
          </w:p>
        </w:tc>
        <w:tc>
          <w:tcPr>
            <w:tcW w:w="690" w:type="pct"/>
          </w:tcPr>
          <w:p w:rsidR="005F3E5E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UC020</w:t>
            </w:r>
          </w:p>
          <w:p w:rsidR="007E5B13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프로필을 수정하다</w:t>
            </w:r>
          </w:p>
        </w:tc>
        <w:tc>
          <w:tcPr>
            <w:tcW w:w="381" w:type="pct"/>
          </w:tcPr>
          <w:p w:rsidR="007E5B13" w:rsidRDefault="007E5B13" w:rsidP="007E5B13"/>
        </w:tc>
        <w:tc>
          <w:tcPr>
            <w:tcW w:w="383" w:type="pct"/>
          </w:tcPr>
          <w:p w:rsidR="007E5B13" w:rsidRDefault="00F3753F" w:rsidP="00C470AD">
            <w:r>
              <w:rPr>
                <w:rFonts w:hint="eastAsia"/>
              </w:rPr>
              <w:t>설계</w:t>
            </w:r>
            <w:r>
              <w:t>:</w:t>
            </w:r>
            <w:r>
              <w:rPr>
                <w:rFonts w:hint="eastAsia"/>
              </w:rPr>
              <w:t>전상우</w:t>
            </w:r>
          </w:p>
        </w:tc>
      </w:tr>
      <w:tr w:rsidR="00B2021B" w:rsidTr="00CC1F9C">
        <w:trPr>
          <w:trHeight w:val="707"/>
        </w:trPr>
        <w:tc>
          <w:tcPr>
            <w:tcW w:w="388" w:type="pct"/>
          </w:tcPr>
          <w:p w:rsidR="00B2021B" w:rsidRPr="009836BD" w:rsidRDefault="00B2021B" w:rsidP="007E5B13"/>
        </w:tc>
        <w:tc>
          <w:tcPr>
            <w:tcW w:w="751" w:type="pct"/>
          </w:tcPr>
          <w:p w:rsidR="00B2021B" w:rsidRDefault="00B2021B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B2021B" w:rsidRPr="00786027" w:rsidRDefault="00B2021B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프로필수정화면)</w:t>
            </w:r>
          </w:p>
        </w:tc>
        <w:tc>
          <w:tcPr>
            <w:tcW w:w="2406" w:type="pct"/>
          </w:tcPr>
          <w:p w:rsidR="00B2021B" w:rsidRDefault="00B2021B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- 알림창</w:t>
            </w:r>
          </w:p>
          <w:p w:rsidR="00B2021B" w:rsidRPr="00786027" w:rsidRDefault="00B2021B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페이스북 계정을 연동하는 경우 정상적으로 연동되었음을 알리는 알림창</w:t>
            </w:r>
          </w:p>
        </w:tc>
        <w:tc>
          <w:tcPr>
            <w:tcW w:w="690" w:type="pct"/>
          </w:tcPr>
          <w:p w:rsidR="00B2021B" w:rsidRDefault="0087589D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C024</w:t>
            </w:r>
          </w:p>
          <w:p w:rsidR="0087589D" w:rsidRPr="00786027" w:rsidRDefault="0087589D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페이스북으로 연동하다</w:t>
            </w:r>
          </w:p>
        </w:tc>
        <w:tc>
          <w:tcPr>
            <w:tcW w:w="381" w:type="pct"/>
          </w:tcPr>
          <w:p w:rsidR="00B2021B" w:rsidRDefault="00B2021B" w:rsidP="007E5B13"/>
        </w:tc>
        <w:tc>
          <w:tcPr>
            <w:tcW w:w="383" w:type="pct"/>
          </w:tcPr>
          <w:p w:rsidR="00B2021B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B2021B" w:rsidTr="00CC1F9C">
        <w:trPr>
          <w:trHeight w:val="707"/>
        </w:trPr>
        <w:tc>
          <w:tcPr>
            <w:tcW w:w="388" w:type="pct"/>
          </w:tcPr>
          <w:p w:rsidR="00B2021B" w:rsidRPr="009836BD" w:rsidRDefault="00B2021B" w:rsidP="007E5B13"/>
        </w:tc>
        <w:tc>
          <w:tcPr>
            <w:tcW w:w="751" w:type="pct"/>
          </w:tcPr>
          <w:p w:rsidR="00B2021B" w:rsidRDefault="00B2021B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B2021B" w:rsidRPr="00786027" w:rsidRDefault="00B2021B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프로필수정화면)</w:t>
            </w:r>
          </w:p>
        </w:tc>
        <w:tc>
          <w:tcPr>
            <w:tcW w:w="2406" w:type="pct"/>
          </w:tcPr>
          <w:p w:rsidR="00B2021B" w:rsidRDefault="00B2021B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-알림창</w:t>
            </w:r>
          </w:p>
          <w:p w:rsidR="00B2021B" w:rsidRPr="00786027" w:rsidRDefault="00B2021B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페이스북 계정을 해제하는 경우 정상적으로 해제되었음을 알리는 알림창</w:t>
            </w:r>
          </w:p>
        </w:tc>
        <w:tc>
          <w:tcPr>
            <w:tcW w:w="690" w:type="pct"/>
          </w:tcPr>
          <w:p w:rsidR="0087589D" w:rsidRDefault="0087589D" w:rsidP="0087589D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C024</w:t>
            </w:r>
          </w:p>
          <w:p w:rsidR="00B2021B" w:rsidRPr="00786027" w:rsidRDefault="0087589D" w:rsidP="0087589D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페이스북으로 연동하다</w:t>
            </w:r>
          </w:p>
        </w:tc>
        <w:tc>
          <w:tcPr>
            <w:tcW w:w="381" w:type="pct"/>
          </w:tcPr>
          <w:p w:rsidR="00B2021B" w:rsidRDefault="00B2021B" w:rsidP="007E5B13"/>
        </w:tc>
        <w:tc>
          <w:tcPr>
            <w:tcW w:w="383" w:type="pct"/>
          </w:tcPr>
          <w:p w:rsidR="00B2021B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B2021B" w:rsidTr="00CC1F9C">
        <w:trPr>
          <w:trHeight w:val="707"/>
        </w:trPr>
        <w:tc>
          <w:tcPr>
            <w:tcW w:w="388" w:type="pct"/>
          </w:tcPr>
          <w:p w:rsidR="00B2021B" w:rsidRPr="009836BD" w:rsidRDefault="00B2021B" w:rsidP="007E5B13"/>
        </w:tc>
        <w:tc>
          <w:tcPr>
            <w:tcW w:w="751" w:type="pct"/>
          </w:tcPr>
          <w:p w:rsidR="00B2021B" w:rsidRDefault="00B2021B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B2021B" w:rsidRDefault="00B2021B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회원탈퇴화면)</w:t>
            </w:r>
          </w:p>
        </w:tc>
        <w:tc>
          <w:tcPr>
            <w:tcW w:w="2406" w:type="pct"/>
          </w:tcPr>
          <w:p w:rsidR="00B2021B" w:rsidRDefault="00B2021B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-알림창</w:t>
            </w:r>
          </w:p>
          <w:p w:rsidR="00B2021B" w:rsidRDefault="00B2021B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프로필수정화면에서 회원탈퇴를 선택하는 경우 비밀번호를 입력을 알리는 알림창</w:t>
            </w:r>
          </w:p>
        </w:tc>
        <w:tc>
          <w:tcPr>
            <w:tcW w:w="690" w:type="pct"/>
          </w:tcPr>
          <w:p w:rsidR="00B2021B" w:rsidRDefault="00212427" w:rsidP="005F3E5E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C009</w:t>
            </w:r>
          </w:p>
          <w:p w:rsidR="00212427" w:rsidRPr="00786027" w:rsidRDefault="00212427" w:rsidP="005F3E5E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하다</w:t>
            </w:r>
          </w:p>
        </w:tc>
        <w:tc>
          <w:tcPr>
            <w:tcW w:w="381" w:type="pct"/>
          </w:tcPr>
          <w:p w:rsidR="00B2021B" w:rsidRDefault="00B2021B" w:rsidP="007E5B13"/>
        </w:tc>
        <w:tc>
          <w:tcPr>
            <w:tcW w:w="383" w:type="pct"/>
          </w:tcPr>
          <w:p w:rsidR="00B2021B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B2021B" w:rsidTr="00CC1F9C">
        <w:trPr>
          <w:trHeight w:val="707"/>
        </w:trPr>
        <w:tc>
          <w:tcPr>
            <w:tcW w:w="388" w:type="pct"/>
          </w:tcPr>
          <w:p w:rsidR="00B2021B" w:rsidRPr="009836BD" w:rsidRDefault="00B2021B" w:rsidP="007E5B13"/>
        </w:tc>
        <w:tc>
          <w:tcPr>
            <w:tcW w:w="751" w:type="pct"/>
          </w:tcPr>
          <w:p w:rsidR="00B2021B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오류창</w:t>
            </w:r>
          </w:p>
          <w:p w:rsidR="00212427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회원탈퇴화면)</w:t>
            </w:r>
          </w:p>
        </w:tc>
        <w:tc>
          <w:tcPr>
            <w:tcW w:w="2406" w:type="pct"/>
          </w:tcPr>
          <w:p w:rsidR="00B2021B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오류창</w:t>
            </w:r>
          </w:p>
          <w:p w:rsidR="00212427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비밀번호가 정상적으로 입력되지 않은경우 제공되는 오류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C009</w:t>
            </w:r>
          </w:p>
          <w:p w:rsidR="00B2021B" w:rsidRPr="007860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하다</w:t>
            </w:r>
          </w:p>
        </w:tc>
        <w:tc>
          <w:tcPr>
            <w:tcW w:w="381" w:type="pct"/>
          </w:tcPr>
          <w:p w:rsidR="00B2021B" w:rsidRDefault="00B2021B" w:rsidP="007E5B13"/>
        </w:tc>
        <w:tc>
          <w:tcPr>
            <w:tcW w:w="383" w:type="pct"/>
          </w:tcPr>
          <w:p w:rsidR="00B2021B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B2021B" w:rsidTr="00CC1F9C">
        <w:trPr>
          <w:trHeight w:val="707"/>
        </w:trPr>
        <w:tc>
          <w:tcPr>
            <w:tcW w:w="388" w:type="pct"/>
          </w:tcPr>
          <w:p w:rsidR="00B2021B" w:rsidRPr="009836BD" w:rsidRDefault="00B2021B" w:rsidP="007E5B13"/>
        </w:tc>
        <w:tc>
          <w:tcPr>
            <w:tcW w:w="751" w:type="pct"/>
          </w:tcPr>
          <w:p w:rsidR="00B2021B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212427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회원탈퇴화면)</w:t>
            </w:r>
          </w:p>
        </w:tc>
        <w:tc>
          <w:tcPr>
            <w:tcW w:w="2406" w:type="pct"/>
          </w:tcPr>
          <w:p w:rsidR="00B2021B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212427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를 재확인하는 알림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C009</w:t>
            </w:r>
          </w:p>
          <w:p w:rsidR="00B2021B" w:rsidRPr="007860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하다</w:t>
            </w:r>
          </w:p>
        </w:tc>
        <w:tc>
          <w:tcPr>
            <w:tcW w:w="381" w:type="pct"/>
          </w:tcPr>
          <w:p w:rsidR="00B2021B" w:rsidRDefault="00B2021B" w:rsidP="007E5B13"/>
        </w:tc>
        <w:tc>
          <w:tcPr>
            <w:tcW w:w="383" w:type="pct"/>
          </w:tcPr>
          <w:p w:rsidR="00B2021B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212427" w:rsidTr="00CC1F9C">
        <w:trPr>
          <w:trHeight w:val="707"/>
        </w:trPr>
        <w:tc>
          <w:tcPr>
            <w:tcW w:w="388" w:type="pct"/>
          </w:tcPr>
          <w:p w:rsidR="00212427" w:rsidRPr="009836BD" w:rsidRDefault="00212427" w:rsidP="007E5B13"/>
        </w:tc>
        <w:tc>
          <w:tcPr>
            <w:tcW w:w="751" w:type="pct"/>
          </w:tcPr>
          <w:p w:rsidR="00212427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212427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회원탈퇴화면)</w:t>
            </w:r>
          </w:p>
        </w:tc>
        <w:tc>
          <w:tcPr>
            <w:tcW w:w="2406" w:type="pct"/>
          </w:tcPr>
          <w:p w:rsidR="00212427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212427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를 재요청하는 경우 정상적으로 회원탈퇴됨을 알리는 알림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C009</w:t>
            </w:r>
          </w:p>
          <w:p w:rsidR="00212427" w:rsidRPr="007860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하다</w:t>
            </w:r>
          </w:p>
        </w:tc>
        <w:tc>
          <w:tcPr>
            <w:tcW w:w="381" w:type="pct"/>
          </w:tcPr>
          <w:p w:rsidR="00212427" w:rsidRDefault="00212427" w:rsidP="007E5B13"/>
        </w:tc>
        <w:tc>
          <w:tcPr>
            <w:tcW w:w="383" w:type="pct"/>
          </w:tcPr>
          <w:p w:rsidR="00212427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212427" w:rsidTr="00CC1F9C">
        <w:trPr>
          <w:trHeight w:val="707"/>
        </w:trPr>
        <w:tc>
          <w:tcPr>
            <w:tcW w:w="388" w:type="pct"/>
          </w:tcPr>
          <w:p w:rsidR="00212427" w:rsidRPr="009836BD" w:rsidRDefault="00212427" w:rsidP="007E5B13"/>
        </w:tc>
        <w:tc>
          <w:tcPr>
            <w:tcW w:w="751" w:type="pct"/>
          </w:tcPr>
          <w:p w:rsidR="00212427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212427" w:rsidRDefault="00212427" w:rsidP="008905E8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회원탈퇴화면)</w:t>
            </w:r>
          </w:p>
        </w:tc>
        <w:tc>
          <w:tcPr>
            <w:tcW w:w="2406" w:type="pct"/>
          </w:tcPr>
          <w:p w:rsidR="00212427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알림창</w:t>
            </w:r>
          </w:p>
          <w:p w:rsidR="00212427" w:rsidRDefault="00212427" w:rsidP="007E5B13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를 재요청할 때 회원탈퇴취소를 요청하여 정상적으로 취소됬음을 알리는 알림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C009</w:t>
            </w:r>
          </w:p>
          <w:p w:rsidR="00212427" w:rsidRPr="00786027" w:rsidRDefault="00212427" w:rsidP="00212427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회원탈퇴하다</w:t>
            </w:r>
          </w:p>
        </w:tc>
        <w:tc>
          <w:tcPr>
            <w:tcW w:w="381" w:type="pct"/>
          </w:tcPr>
          <w:p w:rsidR="00212427" w:rsidRDefault="00212427" w:rsidP="007E5B13"/>
        </w:tc>
        <w:tc>
          <w:tcPr>
            <w:tcW w:w="383" w:type="pct"/>
          </w:tcPr>
          <w:p w:rsidR="00212427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7E5B13" w:rsidRPr="009836BD" w:rsidRDefault="007E5B13" w:rsidP="007E5B13"/>
        </w:tc>
        <w:tc>
          <w:tcPr>
            <w:tcW w:w="751" w:type="pct"/>
          </w:tcPr>
          <w:p w:rsidR="007E5B13" w:rsidRPr="00786027" w:rsidRDefault="00C55B69" w:rsidP="00C55B69">
            <w:pPr>
              <w:jc w:val="left"/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오류창(비밀번호변경화면에서 새비밀번호 불일치)</w:t>
            </w:r>
          </w:p>
        </w:tc>
        <w:tc>
          <w:tcPr>
            <w:tcW w:w="2406" w:type="pct"/>
          </w:tcPr>
          <w:p w:rsidR="007E5B13" w:rsidRPr="00786027" w:rsidRDefault="00C55B69" w:rsidP="007E5B13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- 오류창</w:t>
            </w:r>
          </w:p>
          <w:p w:rsidR="00C55B69" w:rsidRPr="00786027" w:rsidRDefault="00C55B69" w:rsidP="007E5B13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비밀번호 변경화면에서 새비밀번호입력한것과 새비밀번호 재입력한 것이 불일치하는</w:t>
            </w:r>
            <w:r w:rsidR="00F263AD" w:rsidRPr="00786027">
              <w:rPr>
                <w:rFonts w:hint="eastAsia"/>
                <w:highlight w:val="yellow"/>
              </w:rPr>
              <w:t>하는 경우 보여지는 오류창</w:t>
            </w:r>
          </w:p>
        </w:tc>
        <w:tc>
          <w:tcPr>
            <w:tcW w:w="690" w:type="pct"/>
          </w:tcPr>
          <w:p w:rsidR="005F3E5E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UC020</w:t>
            </w:r>
          </w:p>
          <w:p w:rsidR="007E5B13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프로필을 수정하다</w:t>
            </w:r>
          </w:p>
        </w:tc>
        <w:tc>
          <w:tcPr>
            <w:tcW w:w="381" w:type="pct"/>
          </w:tcPr>
          <w:p w:rsidR="007E5B13" w:rsidRDefault="007E5B13" w:rsidP="007E5B13"/>
        </w:tc>
        <w:tc>
          <w:tcPr>
            <w:tcW w:w="383" w:type="pct"/>
          </w:tcPr>
          <w:p w:rsidR="007E5B13" w:rsidRDefault="00F3753F" w:rsidP="00C470AD">
            <w:r>
              <w:rPr>
                <w:rFonts w:hint="eastAsia"/>
              </w:rPr>
              <w:t>설계:전상우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Pr="00786027" w:rsidRDefault="00F263AD" w:rsidP="008905E8">
            <w:pPr>
              <w:jc w:val="left"/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오류창(비밀번호 자릿수 미달)</w:t>
            </w:r>
          </w:p>
        </w:tc>
        <w:tc>
          <w:tcPr>
            <w:tcW w:w="2406" w:type="pct"/>
          </w:tcPr>
          <w:p w:rsidR="00C470AD" w:rsidRPr="00786027" w:rsidRDefault="00F263AD" w:rsidP="00C470AD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-오류창</w:t>
            </w:r>
          </w:p>
          <w:p w:rsidR="00F263AD" w:rsidRPr="00786027" w:rsidRDefault="00F263AD" w:rsidP="00C470AD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비밀번호가 6자리 미만일경우 보여지는 오류창</w:t>
            </w:r>
          </w:p>
        </w:tc>
        <w:tc>
          <w:tcPr>
            <w:tcW w:w="690" w:type="pct"/>
          </w:tcPr>
          <w:p w:rsidR="005F3E5E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UC020</w:t>
            </w:r>
          </w:p>
          <w:p w:rsidR="00C470AD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프로필을 수정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전상우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Pr="00786027" w:rsidRDefault="00F263AD" w:rsidP="008905E8">
            <w:pPr>
              <w:jc w:val="left"/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오류창(비밀번호미입력)</w:t>
            </w:r>
          </w:p>
        </w:tc>
        <w:tc>
          <w:tcPr>
            <w:tcW w:w="2406" w:type="pct"/>
          </w:tcPr>
          <w:p w:rsidR="00C470AD" w:rsidRPr="00786027" w:rsidRDefault="00F263AD" w:rsidP="00C470AD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- 오류창</w:t>
            </w:r>
          </w:p>
          <w:p w:rsidR="00F263AD" w:rsidRPr="00786027" w:rsidRDefault="00F263AD" w:rsidP="00C470AD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비밀번호를 입력하지 않는경우 보여지는 오류창</w:t>
            </w:r>
          </w:p>
        </w:tc>
        <w:tc>
          <w:tcPr>
            <w:tcW w:w="690" w:type="pct"/>
          </w:tcPr>
          <w:p w:rsidR="005F3E5E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UC020</w:t>
            </w:r>
          </w:p>
          <w:p w:rsidR="00C470AD" w:rsidRPr="00786027" w:rsidRDefault="005F3E5E" w:rsidP="005F3E5E">
            <w:pPr>
              <w:rPr>
                <w:highlight w:val="yellow"/>
              </w:rPr>
            </w:pPr>
            <w:r w:rsidRPr="00786027">
              <w:rPr>
                <w:rFonts w:hint="eastAsia"/>
                <w:highlight w:val="yellow"/>
              </w:rPr>
              <w:t>프로필을 수정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전상우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F263AD" w:rsidP="008905E8">
            <w:pPr>
              <w:jc w:val="left"/>
            </w:pPr>
            <w:r>
              <w:rPr>
                <w:rFonts w:hint="eastAsia"/>
              </w:rPr>
              <w:t>내가작성한 레시피화면</w:t>
            </w:r>
          </w:p>
        </w:tc>
        <w:tc>
          <w:tcPr>
            <w:tcW w:w="2406" w:type="pct"/>
          </w:tcPr>
          <w:p w:rsidR="00C470AD" w:rsidRDefault="00F263AD" w:rsidP="00C470AD">
            <w:r>
              <w:rPr>
                <w:rFonts w:hint="eastAsia"/>
              </w:rPr>
              <w:t>-기본화면</w:t>
            </w:r>
          </w:p>
          <w:p w:rsidR="00F263AD" w:rsidRDefault="00F263AD" w:rsidP="00F263AD">
            <w:r>
              <w:rPr>
                <w:rFonts w:hint="eastAsia"/>
              </w:rPr>
              <w:t xml:space="preserve">내가 작성한 레시피들의 간단레시피목록을 제공한다. 간단레시피목록에는 레시피완성사진과,레시피명,레시피간단소개,레시피수정,버튼,레시피삭제버튼에 대한 정보를 담고있는 목록이다. </w:t>
            </w:r>
          </w:p>
        </w:tc>
        <w:tc>
          <w:tcPr>
            <w:tcW w:w="690" w:type="pct"/>
          </w:tcPr>
          <w:p w:rsidR="00930CEB" w:rsidRDefault="00930CEB" w:rsidP="00930CEB">
            <w:r>
              <w:rPr>
                <w:rFonts w:hint="eastAsia"/>
              </w:rPr>
              <w:t>UC035</w:t>
            </w:r>
          </w:p>
          <w:p w:rsidR="00C470AD" w:rsidRDefault="00930CEB" w:rsidP="00930CEB">
            <w:r>
              <w:rPr>
                <w:rFonts w:hint="eastAsia"/>
              </w:rPr>
              <w:t>내가 작성한 레시피목록을 확인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</w:t>
            </w:r>
            <w:r>
              <w:t>”</w:t>
            </w:r>
            <w:r>
              <w:rPr>
                <w:rFonts w:hint="eastAsia"/>
              </w:rPr>
              <w:t>박세훈</w:t>
            </w:r>
          </w:p>
        </w:tc>
      </w:tr>
      <w:tr w:rsidR="005F3E5E" w:rsidRPr="00412D57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F263AD" w:rsidP="008905E8">
            <w:pPr>
              <w:jc w:val="left"/>
            </w:pPr>
            <w:r>
              <w:rPr>
                <w:rFonts w:hint="eastAsia"/>
              </w:rPr>
              <w:t>알림창(내가작성한레시피화면에서 레시피목록이 없는경우)</w:t>
            </w:r>
          </w:p>
        </w:tc>
        <w:tc>
          <w:tcPr>
            <w:tcW w:w="2406" w:type="pct"/>
          </w:tcPr>
          <w:p w:rsidR="00C470AD" w:rsidRDefault="00F263AD" w:rsidP="00C470AD">
            <w:r>
              <w:rPr>
                <w:rFonts w:hint="eastAsia"/>
              </w:rPr>
              <w:t>-</w:t>
            </w:r>
            <w:r w:rsidR="00930CEB">
              <w:rPr>
                <w:rFonts w:hint="eastAsia"/>
              </w:rPr>
              <w:t>알림창</w:t>
            </w:r>
          </w:p>
          <w:p w:rsidR="00F263AD" w:rsidRPr="00F263AD" w:rsidRDefault="00F263AD" w:rsidP="00C470AD">
            <w:r>
              <w:rPr>
                <w:rFonts w:hint="eastAsia"/>
              </w:rPr>
              <w:t>내가 작성한 레시피목록에서 작성한 레시피가 없는경우 제공되는 알림창</w:t>
            </w:r>
          </w:p>
        </w:tc>
        <w:tc>
          <w:tcPr>
            <w:tcW w:w="690" w:type="pct"/>
          </w:tcPr>
          <w:p w:rsidR="00C470AD" w:rsidRDefault="00930CEB" w:rsidP="00C470AD">
            <w:r>
              <w:rPr>
                <w:rFonts w:hint="eastAsia"/>
              </w:rPr>
              <w:t>UC035</w:t>
            </w:r>
          </w:p>
          <w:p w:rsidR="00930CEB" w:rsidRDefault="00930CEB" w:rsidP="00C470AD">
            <w:r>
              <w:rPr>
                <w:rFonts w:hint="eastAsia"/>
              </w:rPr>
              <w:t>내가 작성한 레시피목록을 확인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</w:t>
            </w:r>
            <w:r>
              <w:t>”</w:t>
            </w:r>
            <w:r>
              <w:rPr>
                <w:rFonts w:hint="eastAsia"/>
              </w:rPr>
              <w:t>박세훈</w:t>
            </w:r>
          </w:p>
        </w:tc>
      </w:tr>
      <w:tr w:rsidR="00FE508C" w:rsidRPr="00412D57" w:rsidTr="00CC1F9C">
        <w:trPr>
          <w:trHeight w:val="707"/>
        </w:trPr>
        <w:tc>
          <w:tcPr>
            <w:tcW w:w="388" w:type="pct"/>
          </w:tcPr>
          <w:p w:rsidR="00FE508C" w:rsidRPr="009836BD" w:rsidRDefault="00FE508C" w:rsidP="00C470AD"/>
        </w:tc>
        <w:tc>
          <w:tcPr>
            <w:tcW w:w="751" w:type="pct"/>
          </w:tcPr>
          <w:p w:rsidR="00FE508C" w:rsidRDefault="00B552C1" w:rsidP="008905E8">
            <w:pPr>
              <w:jc w:val="left"/>
            </w:pPr>
            <w:r>
              <w:rPr>
                <w:rFonts w:hint="eastAsia"/>
              </w:rPr>
              <w:t>MY스크랩화면</w:t>
            </w:r>
          </w:p>
        </w:tc>
        <w:tc>
          <w:tcPr>
            <w:tcW w:w="2406" w:type="pct"/>
          </w:tcPr>
          <w:p w:rsidR="00FE508C" w:rsidRDefault="00B552C1" w:rsidP="00C470AD">
            <w:r>
              <w:rPr>
                <w:rFonts w:hint="eastAsia"/>
              </w:rPr>
              <w:t>- 기본화면</w:t>
            </w:r>
          </w:p>
          <w:p w:rsidR="00B552C1" w:rsidRDefault="00B552C1" w:rsidP="00C470AD">
            <w:r>
              <w:rPr>
                <w:rFonts w:hint="eastAsia"/>
              </w:rPr>
              <w:t>내가 스크랩한 레시피의 레시피완성사진,레시피명,레시피추가버튼,레시피삭제버튼을 목록형태로 제공한다.</w:t>
            </w:r>
          </w:p>
        </w:tc>
        <w:tc>
          <w:tcPr>
            <w:tcW w:w="690" w:type="pct"/>
          </w:tcPr>
          <w:p w:rsidR="00FE508C" w:rsidRDefault="00212427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C016 </w:t>
            </w:r>
          </w:p>
          <w:p w:rsidR="00212427" w:rsidRDefault="00212427" w:rsidP="00C470AD">
            <w:r>
              <w:rPr>
                <w:rFonts w:hint="eastAsia"/>
              </w:rPr>
              <w:t>스크랩목록을 조회하다</w:t>
            </w:r>
          </w:p>
        </w:tc>
        <w:tc>
          <w:tcPr>
            <w:tcW w:w="381" w:type="pct"/>
          </w:tcPr>
          <w:p w:rsidR="00FE508C" w:rsidRDefault="00FE508C" w:rsidP="00C470AD"/>
        </w:tc>
        <w:tc>
          <w:tcPr>
            <w:tcW w:w="383" w:type="pct"/>
          </w:tcPr>
          <w:p w:rsidR="00FE508C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FE508C" w:rsidRPr="00412D57" w:rsidTr="00CC1F9C">
        <w:trPr>
          <w:trHeight w:val="707"/>
        </w:trPr>
        <w:tc>
          <w:tcPr>
            <w:tcW w:w="388" w:type="pct"/>
          </w:tcPr>
          <w:p w:rsidR="00FE508C" w:rsidRPr="009836BD" w:rsidRDefault="00FE508C" w:rsidP="00C470AD"/>
        </w:tc>
        <w:tc>
          <w:tcPr>
            <w:tcW w:w="751" w:type="pct"/>
          </w:tcPr>
          <w:p w:rsidR="00FE508C" w:rsidRPr="009B55AF" w:rsidRDefault="009B55AF" w:rsidP="008905E8">
            <w:pPr>
              <w:jc w:val="left"/>
              <w:rPr>
                <w:highlight w:val="yellow"/>
              </w:rPr>
            </w:pPr>
            <w:r w:rsidRPr="009B55AF">
              <w:rPr>
                <w:rFonts w:hint="eastAsia"/>
                <w:highlight w:val="yellow"/>
              </w:rPr>
              <w:t>알림창(MY스크랩화면에서 내가 스크랩한 레시피가 없는경우)</w:t>
            </w:r>
          </w:p>
        </w:tc>
        <w:tc>
          <w:tcPr>
            <w:tcW w:w="2406" w:type="pct"/>
          </w:tcPr>
          <w:p w:rsidR="00FE508C" w:rsidRPr="009B55AF" w:rsidRDefault="009B55AF" w:rsidP="00C470AD">
            <w:pPr>
              <w:rPr>
                <w:highlight w:val="yellow"/>
              </w:rPr>
            </w:pPr>
            <w:r w:rsidRPr="009B55AF">
              <w:rPr>
                <w:rFonts w:hint="eastAsia"/>
                <w:highlight w:val="yellow"/>
              </w:rPr>
              <w:t>- 알림창</w:t>
            </w:r>
          </w:p>
          <w:p w:rsidR="009B55AF" w:rsidRPr="009B55AF" w:rsidRDefault="009B55AF" w:rsidP="00C470AD">
            <w:pPr>
              <w:rPr>
                <w:highlight w:val="yellow"/>
              </w:rPr>
            </w:pPr>
            <w:r w:rsidRPr="009B55AF">
              <w:rPr>
                <w:rFonts w:hint="eastAsia"/>
                <w:highlight w:val="yellow"/>
              </w:rPr>
              <w:t>내가 스크랩한 레시피가 존재하지 않는경우 제공되는 알림창</w:t>
            </w:r>
          </w:p>
        </w:tc>
        <w:tc>
          <w:tcPr>
            <w:tcW w:w="690" w:type="pct"/>
          </w:tcPr>
          <w:p w:rsidR="00FE508C" w:rsidRDefault="00212427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UC016</w:t>
            </w:r>
          </w:p>
          <w:p w:rsidR="00212427" w:rsidRDefault="00212427" w:rsidP="00C470AD">
            <w:r>
              <w:rPr>
                <w:rFonts w:hint="eastAsia"/>
              </w:rPr>
              <w:t>스크랩목록을 조회하다</w:t>
            </w:r>
          </w:p>
        </w:tc>
        <w:tc>
          <w:tcPr>
            <w:tcW w:w="381" w:type="pct"/>
          </w:tcPr>
          <w:p w:rsidR="00FE508C" w:rsidRDefault="00FE508C" w:rsidP="00C470AD"/>
        </w:tc>
        <w:tc>
          <w:tcPr>
            <w:tcW w:w="383" w:type="pct"/>
          </w:tcPr>
          <w:p w:rsidR="00FE508C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5F3E5E" w:rsidRPr="00412D57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5F3E5E" w:rsidP="00930CEB">
            <w:pPr>
              <w:jc w:val="left"/>
            </w:pPr>
            <w:r>
              <w:rPr>
                <w:rFonts w:hint="eastAsia"/>
              </w:rPr>
              <w:t>기본화면(등록된 팔로우들의 이벤트화면)</w:t>
            </w:r>
          </w:p>
        </w:tc>
        <w:tc>
          <w:tcPr>
            <w:tcW w:w="2406" w:type="pct"/>
          </w:tcPr>
          <w:p w:rsidR="00930CEB" w:rsidRDefault="00930CEB" w:rsidP="00C470AD">
            <w:r>
              <w:rPr>
                <w:rFonts w:hint="eastAsia"/>
              </w:rPr>
              <w:t xml:space="preserve"> </w:t>
            </w:r>
            <w:r w:rsidR="00475B8E">
              <w:rPr>
                <w:rFonts w:hint="eastAsia"/>
              </w:rPr>
              <w:t>-기본화면</w:t>
            </w:r>
          </w:p>
          <w:p w:rsidR="00475B8E" w:rsidRPr="00930CEB" w:rsidRDefault="00475B8E" w:rsidP="00C470AD">
            <w:r>
              <w:rPr>
                <w:rFonts w:hint="eastAsia"/>
              </w:rPr>
              <w:t>프로필사진,이벤트명(이벤트실행자,이벤트내용),이벤트날짜,레시피완성사진들을 목록 형태로 제공한다. .</w:t>
            </w:r>
          </w:p>
        </w:tc>
        <w:tc>
          <w:tcPr>
            <w:tcW w:w="690" w:type="pct"/>
          </w:tcPr>
          <w:p w:rsidR="00C470AD" w:rsidRDefault="00786027" w:rsidP="00C470AD">
            <w:r>
              <w:rPr>
                <w:rFonts w:hint="eastAsia"/>
              </w:rPr>
              <w:t>UC036</w:t>
            </w:r>
          </w:p>
          <w:p w:rsidR="00786027" w:rsidRDefault="00786027" w:rsidP="00C470AD">
            <w:r>
              <w:rPr>
                <w:rFonts w:hint="eastAsia"/>
              </w:rPr>
              <w:t>등록된 팔로우들의 이벤트를 제공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5F3E5E" w:rsidRPr="00412D57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BF6994" w:rsidP="00786027">
            <w:pPr>
              <w:jc w:val="left"/>
            </w:pPr>
            <w:r>
              <w:rPr>
                <w:rFonts w:hint="eastAsia"/>
              </w:rPr>
              <w:t>알림</w:t>
            </w:r>
            <w:r w:rsidR="00786027">
              <w:rPr>
                <w:rFonts w:hint="eastAsia"/>
              </w:rPr>
              <w:t>창</w:t>
            </w:r>
            <w:r w:rsidR="00475B8E">
              <w:rPr>
                <w:rFonts w:hint="eastAsia"/>
              </w:rPr>
              <w:t>(등록된 팔로우들의 이벤트화면)</w:t>
            </w:r>
          </w:p>
        </w:tc>
        <w:tc>
          <w:tcPr>
            <w:tcW w:w="2406" w:type="pct"/>
          </w:tcPr>
          <w:p w:rsidR="00C470AD" w:rsidRDefault="00475B8E" w:rsidP="00C470AD">
            <w:r>
              <w:rPr>
                <w:rFonts w:hint="eastAsia"/>
              </w:rPr>
              <w:t>-</w:t>
            </w:r>
            <w:r w:rsidR="00BF6994">
              <w:rPr>
                <w:rFonts w:hint="eastAsia"/>
              </w:rPr>
              <w:t>알림</w:t>
            </w:r>
            <w:r>
              <w:rPr>
                <w:rFonts w:hint="eastAsia"/>
              </w:rPr>
              <w:t>창</w:t>
            </w:r>
          </w:p>
          <w:p w:rsidR="00475B8E" w:rsidRDefault="00475B8E" w:rsidP="00C470AD">
            <w:r>
              <w:rPr>
                <w:rFonts w:hint="eastAsia"/>
              </w:rPr>
              <w:t>등록된 이벤트들</w:t>
            </w:r>
            <w:r w:rsidR="00786027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존재하지 않는경우 제공하는 오류창</w:t>
            </w:r>
          </w:p>
        </w:tc>
        <w:tc>
          <w:tcPr>
            <w:tcW w:w="690" w:type="pct"/>
          </w:tcPr>
          <w:p w:rsidR="00786027" w:rsidRDefault="00786027" w:rsidP="00786027">
            <w:r>
              <w:rPr>
                <w:rFonts w:hint="eastAsia"/>
              </w:rPr>
              <w:t>UC036</w:t>
            </w:r>
          </w:p>
          <w:p w:rsidR="00C470AD" w:rsidRDefault="00786027" w:rsidP="00786027">
            <w:r>
              <w:rPr>
                <w:rFonts w:hint="eastAsia"/>
              </w:rPr>
              <w:t>등록된 팔로우들의 이벤트를 제공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5F3E5E" w:rsidRPr="00412D57" w:rsidTr="00CC1F9C">
        <w:trPr>
          <w:trHeight w:val="466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786027" w:rsidP="008905E8">
            <w:pPr>
              <w:jc w:val="left"/>
            </w:pPr>
            <w:r>
              <w:rPr>
                <w:rFonts w:hint="eastAsia"/>
              </w:rPr>
              <w:t>sns친구목록조회화면</w:t>
            </w:r>
          </w:p>
        </w:tc>
        <w:tc>
          <w:tcPr>
            <w:tcW w:w="2406" w:type="pct"/>
          </w:tcPr>
          <w:p w:rsidR="00C470AD" w:rsidRDefault="00786027" w:rsidP="00C470AD">
            <w:r>
              <w:rPr>
                <w:rFonts w:hint="eastAsia"/>
              </w:rPr>
              <w:t>-기본화면</w:t>
            </w:r>
          </w:p>
          <w:p w:rsidR="00786027" w:rsidRPr="00786027" w:rsidRDefault="00786027" w:rsidP="00C470AD">
            <w:r>
              <w:rPr>
                <w:rFonts w:hint="eastAsia"/>
              </w:rPr>
              <w:t>SNS친구들의 프로필사진, 친구이름, 팔로우/팔로우 취소버튼을 제공하는 화면이다.</w:t>
            </w:r>
          </w:p>
        </w:tc>
        <w:tc>
          <w:tcPr>
            <w:tcW w:w="690" w:type="pct"/>
          </w:tcPr>
          <w:p w:rsidR="00C470AD" w:rsidRDefault="00786027" w:rsidP="00C470AD">
            <w:r>
              <w:rPr>
                <w:rFonts w:hint="eastAsia"/>
              </w:rPr>
              <w:t>UC022</w:t>
            </w:r>
          </w:p>
          <w:p w:rsidR="00786027" w:rsidRDefault="00786027" w:rsidP="00C470AD">
            <w:r>
              <w:rPr>
                <w:rFonts w:hint="eastAsia"/>
              </w:rPr>
              <w:t>SNS친구목록을 조회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5F3E5E" w:rsidRPr="00412D57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786027" w:rsidP="008905E8">
            <w:pPr>
              <w:jc w:val="left"/>
            </w:pPr>
            <w:r>
              <w:rPr>
                <w:rFonts w:hint="eastAsia"/>
              </w:rPr>
              <w:t>오류창( sns친구목록조회화면 )</w:t>
            </w:r>
          </w:p>
        </w:tc>
        <w:tc>
          <w:tcPr>
            <w:tcW w:w="2406" w:type="pct"/>
          </w:tcPr>
          <w:p w:rsidR="00C470AD" w:rsidRDefault="00786027" w:rsidP="00C470AD">
            <w:r>
              <w:rPr>
                <w:rFonts w:hint="eastAsia"/>
              </w:rPr>
              <w:t>-오류창</w:t>
            </w:r>
          </w:p>
          <w:p w:rsidR="00786027" w:rsidRDefault="00786027" w:rsidP="00C470AD">
            <w:r>
              <w:rPr>
                <w:rFonts w:hint="eastAsia"/>
              </w:rPr>
              <w:t>sns가 연동되어있으나 친구들이 존재하지 않는경우 제공되는 오류창</w:t>
            </w:r>
          </w:p>
        </w:tc>
        <w:tc>
          <w:tcPr>
            <w:tcW w:w="690" w:type="pct"/>
          </w:tcPr>
          <w:p w:rsidR="00786027" w:rsidRDefault="00786027" w:rsidP="00786027">
            <w:r>
              <w:rPr>
                <w:rFonts w:hint="eastAsia"/>
              </w:rPr>
              <w:t>UC022</w:t>
            </w:r>
          </w:p>
          <w:p w:rsidR="00C470AD" w:rsidRDefault="00786027" w:rsidP="00786027">
            <w:r>
              <w:rPr>
                <w:rFonts w:hint="eastAsia"/>
              </w:rPr>
              <w:t>SNS친구목록을 조회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786027" w:rsidP="008905E8">
            <w:pPr>
              <w:jc w:val="left"/>
            </w:pPr>
            <w:r>
              <w:rPr>
                <w:rFonts w:hint="eastAsia"/>
              </w:rPr>
              <w:t>오류창( sns친구목록조회화면 )</w:t>
            </w:r>
          </w:p>
        </w:tc>
        <w:tc>
          <w:tcPr>
            <w:tcW w:w="2406" w:type="pct"/>
          </w:tcPr>
          <w:p w:rsidR="00C470AD" w:rsidRDefault="00786027" w:rsidP="00C470AD">
            <w:r>
              <w:rPr>
                <w:rFonts w:hint="eastAsia"/>
              </w:rPr>
              <w:t>-오류창</w:t>
            </w:r>
          </w:p>
          <w:p w:rsidR="00786027" w:rsidRDefault="00786027" w:rsidP="00C470AD">
            <w:r>
              <w:rPr>
                <w:rFonts w:hint="eastAsia"/>
              </w:rPr>
              <w:t>sns가 연동되어있지않은 경우 제공되는 오류창</w:t>
            </w:r>
          </w:p>
        </w:tc>
        <w:tc>
          <w:tcPr>
            <w:tcW w:w="690" w:type="pct"/>
          </w:tcPr>
          <w:p w:rsidR="00786027" w:rsidRDefault="00786027" w:rsidP="00786027">
            <w:r>
              <w:rPr>
                <w:rFonts w:hint="eastAsia"/>
              </w:rPr>
              <w:t>UC022</w:t>
            </w:r>
          </w:p>
          <w:p w:rsidR="00C470AD" w:rsidRDefault="00786027" w:rsidP="00786027">
            <w:r>
              <w:rPr>
                <w:rFonts w:hint="eastAsia"/>
              </w:rPr>
              <w:t>SNS친구목록을 조회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5F3E5E" w:rsidTr="00CC1F9C">
        <w:trPr>
          <w:trHeight w:val="707"/>
        </w:trPr>
        <w:tc>
          <w:tcPr>
            <w:tcW w:w="388" w:type="pct"/>
          </w:tcPr>
          <w:p w:rsidR="00C470AD" w:rsidRPr="009836BD" w:rsidRDefault="00C470AD" w:rsidP="00C470AD"/>
        </w:tc>
        <w:tc>
          <w:tcPr>
            <w:tcW w:w="751" w:type="pct"/>
          </w:tcPr>
          <w:p w:rsidR="00C470AD" w:rsidRDefault="00786027" w:rsidP="008905E8">
            <w:pPr>
              <w:jc w:val="left"/>
            </w:pPr>
            <w:r>
              <w:rPr>
                <w:rFonts w:hint="eastAsia"/>
              </w:rPr>
              <w:t>팔로잉목록조회화면</w:t>
            </w:r>
          </w:p>
        </w:tc>
        <w:tc>
          <w:tcPr>
            <w:tcW w:w="2406" w:type="pct"/>
          </w:tcPr>
          <w:p w:rsidR="00C470AD" w:rsidRDefault="00786027" w:rsidP="00C470AD">
            <w:pPr>
              <w:ind w:left="200" w:hangingChars="100" w:hanging="200"/>
            </w:pPr>
            <w:r>
              <w:rPr>
                <w:rFonts w:hint="eastAsia"/>
              </w:rPr>
              <w:t>-기본화면</w:t>
            </w:r>
          </w:p>
          <w:p w:rsidR="00786027" w:rsidRDefault="001750A2" w:rsidP="00C470AD">
            <w:pPr>
              <w:ind w:left="200" w:hangingChars="100" w:hanging="200"/>
            </w:pPr>
            <w:r>
              <w:rPr>
                <w:rFonts w:hint="eastAsia"/>
              </w:rPr>
              <w:t>사용자를 팔로우하는 사</w:t>
            </w:r>
            <w:r w:rsidR="00BF6994">
              <w:rPr>
                <w:rFonts w:hint="eastAsia"/>
              </w:rPr>
              <w:t>용</w:t>
            </w:r>
            <w:r>
              <w:rPr>
                <w:rFonts w:hint="eastAsia"/>
              </w:rPr>
              <w:t>자들의 프로필화면,사용자명,팔로우 추가/취소버튼</w:t>
            </w:r>
            <w:r w:rsidR="00BF6994">
              <w:rPr>
                <w:rFonts w:hint="eastAsia"/>
              </w:rPr>
              <w:t>을목록형태로 제공하는 화면이다.</w:t>
            </w:r>
          </w:p>
        </w:tc>
        <w:tc>
          <w:tcPr>
            <w:tcW w:w="690" w:type="pct"/>
          </w:tcPr>
          <w:p w:rsidR="00C470AD" w:rsidRDefault="001750A2" w:rsidP="00C470AD">
            <w:r>
              <w:rPr>
                <w:rFonts w:hint="eastAsia"/>
              </w:rPr>
              <w:t>UC042</w:t>
            </w:r>
          </w:p>
          <w:p w:rsidR="001750A2" w:rsidRDefault="001750A2" w:rsidP="00C470AD">
            <w:r>
              <w:rPr>
                <w:rFonts w:hint="eastAsia"/>
              </w:rPr>
              <w:t>팔로잉목록을 조회하다</w:t>
            </w:r>
          </w:p>
        </w:tc>
        <w:tc>
          <w:tcPr>
            <w:tcW w:w="381" w:type="pct"/>
          </w:tcPr>
          <w:p w:rsidR="00C470AD" w:rsidRDefault="00C470AD" w:rsidP="00C470AD"/>
        </w:tc>
        <w:tc>
          <w:tcPr>
            <w:tcW w:w="383" w:type="pct"/>
          </w:tcPr>
          <w:p w:rsidR="00C470AD" w:rsidRDefault="00F3753F" w:rsidP="00C470AD">
            <w:r>
              <w:rPr>
                <w:rFonts w:hint="eastAsia"/>
              </w:rPr>
              <w:t>설계:김정윤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BF6994" w:rsidP="008905E8">
            <w:pPr>
              <w:jc w:val="left"/>
              <w:rPr>
                <w:highlight w:val="yellow"/>
              </w:rPr>
            </w:pPr>
            <w:r w:rsidRPr="00BF6994">
              <w:rPr>
                <w:rFonts w:hint="eastAsia"/>
                <w:highlight w:val="yellow"/>
              </w:rPr>
              <w:t>알림창</w:t>
            </w:r>
          </w:p>
          <w:p w:rsidR="00FE508C" w:rsidRPr="00BF6994" w:rsidRDefault="00FE508C" w:rsidP="008905E8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(팔로잉목록조회화면</w:t>
            </w:r>
            <w:r w:rsidR="009B55AF">
              <w:rPr>
                <w:rFonts w:hint="eastAsia"/>
                <w:highlight w:val="yellow"/>
              </w:rPr>
              <w:t xml:space="preserve">에서 내가 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2406" w:type="pct"/>
          </w:tcPr>
          <w:p w:rsidR="00BF6994" w:rsidRPr="00BF6994" w:rsidRDefault="00BF6994" w:rsidP="00C470AD">
            <w:pPr>
              <w:ind w:left="200" w:hangingChars="100" w:hanging="200"/>
              <w:rPr>
                <w:highlight w:val="yellow"/>
              </w:rPr>
            </w:pPr>
            <w:r w:rsidRPr="00BF6994">
              <w:rPr>
                <w:rFonts w:hint="eastAsia"/>
                <w:highlight w:val="yellow"/>
              </w:rPr>
              <w:t>- 알림창</w:t>
            </w:r>
          </w:p>
          <w:p w:rsidR="00BF6994" w:rsidRPr="00BF6994" w:rsidRDefault="00BF6994" w:rsidP="00C470AD">
            <w:pPr>
              <w:ind w:left="200" w:hangingChars="100" w:hanging="200"/>
              <w:rPr>
                <w:highlight w:val="yellow"/>
              </w:rPr>
            </w:pPr>
            <w:r w:rsidRPr="00BF6994">
              <w:rPr>
                <w:rFonts w:hint="eastAsia"/>
                <w:highlight w:val="yellow"/>
              </w:rPr>
              <w:t>사용자를 팔로우하는 사용자들이 존재하지않는경우 제공하는 알람창</w:t>
            </w:r>
          </w:p>
        </w:tc>
        <w:tc>
          <w:tcPr>
            <w:tcW w:w="690" w:type="pct"/>
          </w:tcPr>
          <w:p w:rsidR="00BF6994" w:rsidRPr="00BF6994" w:rsidRDefault="00BF6994" w:rsidP="00C470AD">
            <w:pPr>
              <w:rPr>
                <w:highlight w:val="yellow"/>
              </w:rPr>
            </w:pPr>
            <w:r w:rsidRPr="00BF6994">
              <w:rPr>
                <w:rFonts w:hint="eastAsia"/>
                <w:highlight w:val="yellow"/>
              </w:rPr>
              <w:t>UC042</w:t>
            </w:r>
          </w:p>
          <w:p w:rsidR="00BF6994" w:rsidRPr="00BF6994" w:rsidRDefault="00BF6994" w:rsidP="00C470AD">
            <w:pPr>
              <w:rPr>
                <w:highlight w:val="yellow"/>
              </w:rPr>
            </w:pPr>
            <w:r w:rsidRPr="00BF6994">
              <w:rPr>
                <w:rFonts w:hint="eastAsia"/>
                <w:highlight w:val="yellow"/>
              </w:rPr>
              <w:t>팔로잉목록을 조회하다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전상우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FE508C" w:rsidP="008905E8">
            <w:pPr>
              <w:jc w:val="left"/>
            </w:pPr>
            <w:r>
              <w:rPr>
                <w:rFonts w:hint="eastAsia"/>
              </w:rPr>
              <w:t>팔로워목록조회화면</w:t>
            </w:r>
          </w:p>
        </w:tc>
        <w:tc>
          <w:tcPr>
            <w:tcW w:w="2406" w:type="pct"/>
          </w:tcPr>
          <w:p w:rsidR="00BF6994" w:rsidRDefault="00FE508C" w:rsidP="00C470AD">
            <w:pPr>
              <w:ind w:left="200" w:hangingChars="100" w:hanging="200"/>
            </w:pPr>
            <w:r>
              <w:rPr>
                <w:rFonts w:hint="eastAsia"/>
              </w:rPr>
              <w:t>-기본화면</w:t>
            </w:r>
          </w:p>
          <w:p w:rsidR="00FE508C" w:rsidRDefault="00FE508C" w:rsidP="00C470AD">
            <w:pPr>
              <w:ind w:left="200" w:hangingChars="100" w:hanging="200"/>
            </w:pPr>
            <w:r>
              <w:rPr>
                <w:rFonts w:hint="eastAsia"/>
              </w:rPr>
              <w:t>사용자가 팔로우하는 사용자들의 프로필화면,사용자명,팔로우 추가/취소버튼을 목록형태로 제공하는 화면이다.</w:t>
            </w:r>
          </w:p>
        </w:tc>
        <w:tc>
          <w:tcPr>
            <w:tcW w:w="690" w:type="pct"/>
          </w:tcPr>
          <w:p w:rsidR="00BF6994" w:rsidRDefault="00FE508C" w:rsidP="00C470AD">
            <w:r>
              <w:rPr>
                <w:rFonts w:hint="eastAsia"/>
              </w:rPr>
              <w:t>UC041</w:t>
            </w:r>
          </w:p>
          <w:p w:rsidR="00FE508C" w:rsidRDefault="00FE508C" w:rsidP="00C470AD">
            <w:r>
              <w:rPr>
                <w:rFonts w:hint="eastAsia"/>
              </w:rPr>
              <w:t>팔로워목록을 조회하다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전상우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FE508C" w:rsidP="008905E8">
            <w:pPr>
              <w:jc w:val="left"/>
            </w:pPr>
            <w:r>
              <w:rPr>
                <w:rFonts w:hint="eastAsia"/>
              </w:rPr>
              <w:t>알림창(팔로워목록조회화면)</w:t>
            </w:r>
          </w:p>
        </w:tc>
        <w:tc>
          <w:tcPr>
            <w:tcW w:w="2406" w:type="pct"/>
          </w:tcPr>
          <w:p w:rsidR="00BF6994" w:rsidRDefault="00FE508C" w:rsidP="00C470AD">
            <w:pPr>
              <w:ind w:left="200" w:hangingChars="100" w:hanging="200"/>
            </w:pPr>
            <w:r>
              <w:rPr>
                <w:rFonts w:hint="eastAsia"/>
              </w:rPr>
              <w:t>-알림창</w:t>
            </w:r>
          </w:p>
          <w:p w:rsidR="00FE508C" w:rsidRDefault="00FE508C" w:rsidP="00C470AD">
            <w:pPr>
              <w:ind w:left="200" w:hangingChars="100" w:hanging="200"/>
            </w:pPr>
            <w:r>
              <w:rPr>
                <w:rFonts w:hint="eastAsia"/>
              </w:rPr>
              <w:t>사용자가 팔로우하는 사용자들이 존재하지 않는 경우 제공하는 알림창</w:t>
            </w:r>
          </w:p>
        </w:tc>
        <w:tc>
          <w:tcPr>
            <w:tcW w:w="690" w:type="pct"/>
          </w:tcPr>
          <w:p w:rsidR="00BF6994" w:rsidRDefault="00FE508C" w:rsidP="00C470AD">
            <w:r>
              <w:rPr>
                <w:rFonts w:hint="eastAsia"/>
              </w:rPr>
              <w:t xml:space="preserve">UC041 </w:t>
            </w:r>
          </w:p>
          <w:p w:rsidR="00FE508C" w:rsidRDefault="00FE508C" w:rsidP="00C470AD">
            <w:r>
              <w:rPr>
                <w:rFonts w:hint="eastAsia"/>
              </w:rPr>
              <w:t>팔로워목록을 조회하다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전상우</w:t>
            </w:r>
          </w:p>
        </w:tc>
      </w:tr>
      <w:tr w:rsidR="00FE7E06" w:rsidTr="00CC1F9C">
        <w:trPr>
          <w:trHeight w:val="707"/>
        </w:trPr>
        <w:tc>
          <w:tcPr>
            <w:tcW w:w="388" w:type="pct"/>
          </w:tcPr>
          <w:p w:rsidR="00FE7E06" w:rsidRPr="009836BD" w:rsidRDefault="00FE7E06" w:rsidP="00C470AD"/>
        </w:tc>
        <w:tc>
          <w:tcPr>
            <w:tcW w:w="751" w:type="pct"/>
          </w:tcPr>
          <w:p w:rsidR="00FE7E06" w:rsidRDefault="00D45E30" w:rsidP="008905E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알림창(프로필조회화면,팔로</w:t>
            </w:r>
            <w:r w:rsidR="00684279">
              <w:rPr>
                <w:rFonts w:hint="eastAsia"/>
              </w:rPr>
              <w:t>워</w:t>
            </w:r>
            <w:r>
              <w:rPr>
                <w:rFonts w:hint="eastAsia"/>
              </w:rPr>
              <w:t>목록화면,팔로</w:t>
            </w:r>
            <w:r w:rsidR="00684279">
              <w:rPr>
                <w:rFonts w:hint="eastAsia"/>
              </w:rPr>
              <w:t>잉</w:t>
            </w:r>
            <w:r>
              <w:rPr>
                <w:rFonts w:hint="eastAsia"/>
              </w:rPr>
              <w:t>목록화면)</w:t>
            </w:r>
          </w:p>
        </w:tc>
        <w:tc>
          <w:tcPr>
            <w:tcW w:w="2406" w:type="pct"/>
          </w:tcPr>
          <w:p w:rsidR="00FE7E06" w:rsidRDefault="00D45E30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알림창</w:t>
            </w:r>
          </w:p>
          <w:p w:rsidR="00D45E30" w:rsidRDefault="00D45E30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프로필조회화면,팔로잉목록화면,팔로워목록화면에서 팔로워하지않은상대를 팔로워할 경우 정상적으로 팔로우되었음을 제공</w:t>
            </w:r>
            <w:r w:rsidR="00684279">
              <w:rPr>
                <w:rFonts w:hint="eastAsia"/>
              </w:rPr>
              <w:t>하는 알림창</w:t>
            </w:r>
          </w:p>
        </w:tc>
        <w:tc>
          <w:tcPr>
            <w:tcW w:w="690" w:type="pct"/>
          </w:tcPr>
          <w:p w:rsidR="00D45E30" w:rsidRDefault="00D45E30" w:rsidP="00D45E30">
            <w:pPr>
              <w:rPr>
                <w:rFonts w:hint="eastAsia"/>
              </w:rPr>
            </w:pPr>
            <w:r>
              <w:rPr>
                <w:rFonts w:hint="eastAsia"/>
              </w:rPr>
              <w:t>UC019,</w:t>
            </w:r>
            <w:r>
              <w:rPr>
                <w:rFonts w:hint="eastAsia"/>
              </w:rPr>
              <w:t>UC041</w:t>
            </w:r>
            <w:r>
              <w:rPr>
                <w:rFonts w:hint="eastAsia"/>
              </w:rPr>
              <w:t>,UC042</w:t>
            </w:r>
          </w:p>
          <w:p w:rsidR="00FE7E06" w:rsidRDefault="00FE7E06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UC026</w:t>
            </w:r>
          </w:p>
          <w:p w:rsidR="00FE7E06" w:rsidRDefault="00FE7E06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사용자를 팔로우하다</w:t>
            </w:r>
          </w:p>
        </w:tc>
        <w:tc>
          <w:tcPr>
            <w:tcW w:w="381" w:type="pct"/>
          </w:tcPr>
          <w:p w:rsidR="00FE7E06" w:rsidRDefault="00FE7E06" w:rsidP="00C470AD"/>
        </w:tc>
        <w:tc>
          <w:tcPr>
            <w:tcW w:w="383" w:type="pct"/>
          </w:tcPr>
          <w:p w:rsidR="00FE7E06" w:rsidRDefault="00684279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설계: 김정윤</w:t>
            </w:r>
          </w:p>
        </w:tc>
      </w:tr>
      <w:tr w:rsidR="00FE7E06" w:rsidTr="00CC1F9C">
        <w:trPr>
          <w:trHeight w:val="707"/>
        </w:trPr>
        <w:tc>
          <w:tcPr>
            <w:tcW w:w="388" w:type="pct"/>
          </w:tcPr>
          <w:p w:rsidR="00FE7E06" w:rsidRPr="009836BD" w:rsidRDefault="00FE7E06" w:rsidP="00C470AD"/>
        </w:tc>
        <w:tc>
          <w:tcPr>
            <w:tcW w:w="751" w:type="pct"/>
          </w:tcPr>
          <w:p w:rsidR="00FE7E06" w:rsidRDefault="00D45E30" w:rsidP="008905E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알림창</w:t>
            </w:r>
            <w:r w:rsidR="00684279">
              <w:rPr>
                <w:rFonts w:hint="eastAsia"/>
              </w:rPr>
              <w:t>(프로필조회화면팔로워목록화면,팔로잉목록화면)</w:t>
            </w:r>
          </w:p>
        </w:tc>
        <w:tc>
          <w:tcPr>
            <w:tcW w:w="2406" w:type="pct"/>
          </w:tcPr>
          <w:p w:rsidR="00FE7E06" w:rsidRDefault="00684279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 알림창</w:t>
            </w:r>
          </w:p>
          <w:p w:rsidR="00684279" w:rsidRDefault="00684279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프로필조회화면,팔로잉목록화면,팔로워목록화면에서 팔로워한 상대를 팔로워 취소하는 경우 정상적으로 팔로우가 취소됬음을 제공하는 알림창</w:t>
            </w:r>
          </w:p>
        </w:tc>
        <w:tc>
          <w:tcPr>
            <w:tcW w:w="690" w:type="pct"/>
          </w:tcPr>
          <w:p w:rsidR="00FE7E06" w:rsidRDefault="00FE7E06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UC027</w:t>
            </w:r>
          </w:p>
          <w:p w:rsidR="00FE7E06" w:rsidRDefault="00FE7E06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팔로우를 취소하다</w:t>
            </w:r>
          </w:p>
        </w:tc>
        <w:tc>
          <w:tcPr>
            <w:tcW w:w="381" w:type="pct"/>
          </w:tcPr>
          <w:p w:rsidR="00FE7E06" w:rsidRDefault="00FE7E06" w:rsidP="00C470AD"/>
        </w:tc>
        <w:tc>
          <w:tcPr>
            <w:tcW w:w="383" w:type="pct"/>
          </w:tcPr>
          <w:p w:rsidR="00FE7E06" w:rsidRDefault="00684279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설계 : 김정윤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582485" w:rsidP="008905E8">
            <w:pPr>
              <w:jc w:val="left"/>
            </w:pPr>
            <w:r>
              <w:rPr>
                <w:rFonts w:hint="eastAsia"/>
              </w:rPr>
              <w:t>로그인화면</w:t>
            </w:r>
          </w:p>
        </w:tc>
        <w:tc>
          <w:tcPr>
            <w:tcW w:w="2406" w:type="pct"/>
          </w:tcPr>
          <w:p w:rsidR="00BF6994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-기본화면</w:t>
            </w:r>
          </w:p>
          <w:p w:rsidR="00582485" w:rsidRPr="00582485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이메일(아이디)입력창,패스워드입력창,이메일로로그인,건너뛰기,페이스북으로 로그인,비밀번호찾기,회원가입을 제공한다.</w:t>
            </w:r>
          </w:p>
        </w:tc>
        <w:tc>
          <w:tcPr>
            <w:tcW w:w="690" w:type="pct"/>
          </w:tcPr>
          <w:p w:rsidR="00212427" w:rsidRDefault="00212427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UC002</w:t>
            </w:r>
          </w:p>
          <w:p w:rsidR="00212427" w:rsidRDefault="00212427" w:rsidP="00C470AD">
            <w:r>
              <w:rPr>
                <w:rFonts w:hint="eastAsia"/>
              </w:rPr>
              <w:t>로그인화면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582485" w:rsidP="006D56D7">
            <w:r>
              <w:rPr>
                <w:rFonts w:hint="eastAsia"/>
              </w:rPr>
              <w:t>회원가입화면</w:t>
            </w:r>
          </w:p>
        </w:tc>
        <w:tc>
          <w:tcPr>
            <w:tcW w:w="2406" w:type="pct"/>
          </w:tcPr>
          <w:p w:rsidR="00BF6994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- 기본화면</w:t>
            </w:r>
          </w:p>
          <w:p w:rsidR="00582485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이름입력창,이메일주소입력창,비밀번호입력창,여자/남자 구분창,생년월일 입력창,회원가입입력창을 제공하다.</w:t>
            </w:r>
          </w:p>
        </w:tc>
        <w:tc>
          <w:tcPr>
            <w:tcW w:w="690" w:type="pct"/>
          </w:tcPr>
          <w:p w:rsidR="00BF6994" w:rsidRDefault="00212427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UC001</w:t>
            </w:r>
          </w:p>
          <w:p w:rsidR="00212427" w:rsidRDefault="00212427" w:rsidP="00C470AD">
            <w:r>
              <w:rPr>
                <w:rFonts w:hint="eastAsia"/>
              </w:rPr>
              <w:t>회원가입화면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582485" w:rsidP="008905E8">
            <w:pPr>
              <w:jc w:val="left"/>
            </w:pPr>
            <w:r>
              <w:rPr>
                <w:rFonts w:hint="eastAsia"/>
              </w:rPr>
              <w:t>입력오류창(회원가입화면)</w:t>
            </w:r>
          </w:p>
        </w:tc>
        <w:tc>
          <w:tcPr>
            <w:tcW w:w="2406" w:type="pct"/>
          </w:tcPr>
          <w:p w:rsidR="00BF6994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-오류창</w:t>
            </w:r>
          </w:p>
          <w:p w:rsidR="00582485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중복되는 이메일(아이디)일 경우 제공하는 오류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1</w:t>
            </w:r>
          </w:p>
          <w:p w:rsidR="00BF6994" w:rsidRDefault="00212427" w:rsidP="00212427">
            <w:r>
              <w:rPr>
                <w:rFonts w:hint="eastAsia"/>
              </w:rPr>
              <w:t>회원가입화면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043D43" w:rsidTr="00CC1F9C">
        <w:trPr>
          <w:trHeight w:val="707"/>
        </w:trPr>
        <w:tc>
          <w:tcPr>
            <w:tcW w:w="388" w:type="pct"/>
          </w:tcPr>
          <w:p w:rsidR="00043D43" w:rsidRPr="009836BD" w:rsidRDefault="00043D43" w:rsidP="00C470AD"/>
        </w:tc>
        <w:tc>
          <w:tcPr>
            <w:tcW w:w="751" w:type="pct"/>
          </w:tcPr>
          <w:p w:rsidR="00043D43" w:rsidRDefault="00043D43" w:rsidP="008905E8">
            <w:pPr>
              <w:jc w:val="left"/>
            </w:pPr>
            <w:r>
              <w:rPr>
                <w:rFonts w:hint="eastAsia"/>
              </w:rPr>
              <w:t>입력오류창(회원가입화면)</w:t>
            </w:r>
          </w:p>
        </w:tc>
        <w:tc>
          <w:tcPr>
            <w:tcW w:w="2406" w:type="pct"/>
          </w:tcPr>
          <w:p w:rsidR="00043D43" w:rsidRDefault="00043D43" w:rsidP="00C470AD">
            <w:pPr>
              <w:ind w:left="200" w:hangingChars="100" w:hanging="200"/>
            </w:pPr>
            <w:r>
              <w:rPr>
                <w:rFonts w:hint="eastAsia"/>
              </w:rPr>
              <w:t>-오류창</w:t>
            </w:r>
          </w:p>
          <w:p w:rsidR="00043D43" w:rsidRDefault="00043D43" w:rsidP="00C470AD">
            <w:pPr>
              <w:ind w:left="200" w:hangingChars="100" w:hanging="200"/>
            </w:pPr>
            <w:r>
              <w:rPr>
                <w:rFonts w:hint="eastAsia"/>
              </w:rPr>
              <w:t xml:space="preserve"> 이름를 입력하지 않은 경우 제공되는 입력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1</w:t>
            </w:r>
          </w:p>
          <w:p w:rsidR="00043D43" w:rsidRDefault="00212427" w:rsidP="00212427">
            <w:r>
              <w:rPr>
                <w:rFonts w:hint="eastAsia"/>
              </w:rPr>
              <w:t>회원가입화면</w:t>
            </w:r>
          </w:p>
        </w:tc>
        <w:tc>
          <w:tcPr>
            <w:tcW w:w="381" w:type="pct"/>
          </w:tcPr>
          <w:p w:rsidR="00043D43" w:rsidRDefault="00043D43" w:rsidP="00C470AD"/>
        </w:tc>
        <w:tc>
          <w:tcPr>
            <w:tcW w:w="383" w:type="pct"/>
          </w:tcPr>
          <w:p w:rsidR="00043D43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582485" w:rsidP="008905E8">
            <w:pPr>
              <w:jc w:val="left"/>
            </w:pPr>
            <w:r>
              <w:rPr>
                <w:rFonts w:hint="eastAsia"/>
              </w:rPr>
              <w:t>입력오류창(회원가입화면)</w:t>
            </w:r>
          </w:p>
        </w:tc>
        <w:tc>
          <w:tcPr>
            <w:tcW w:w="2406" w:type="pct"/>
          </w:tcPr>
          <w:p w:rsidR="00BF6994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-오류창</w:t>
            </w:r>
          </w:p>
          <w:p w:rsidR="00582485" w:rsidRDefault="00582485" w:rsidP="00582485">
            <w:r>
              <w:rPr>
                <w:rFonts w:hint="eastAsia"/>
              </w:rPr>
              <w:t>비밀번호를 입력하지않은 경우 제공되는 입력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1</w:t>
            </w:r>
          </w:p>
          <w:p w:rsidR="00BF6994" w:rsidRDefault="00212427" w:rsidP="00212427">
            <w:r>
              <w:rPr>
                <w:rFonts w:hint="eastAsia"/>
              </w:rPr>
              <w:t>회원가입화면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BF6994" w:rsidTr="00CC1F9C">
        <w:trPr>
          <w:trHeight w:val="707"/>
        </w:trPr>
        <w:tc>
          <w:tcPr>
            <w:tcW w:w="388" w:type="pct"/>
          </w:tcPr>
          <w:p w:rsidR="00BF6994" w:rsidRPr="009836BD" w:rsidRDefault="00BF6994" w:rsidP="00C470AD"/>
        </w:tc>
        <w:tc>
          <w:tcPr>
            <w:tcW w:w="751" w:type="pct"/>
          </w:tcPr>
          <w:p w:rsidR="00BF6994" w:rsidRDefault="00582485" w:rsidP="008905E8">
            <w:pPr>
              <w:jc w:val="left"/>
            </w:pPr>
            <w:r>
              <w:rPr>
                <w:rFonts w:hint="eastAsia"/>
              </w:rPr>
              <w:t>입력오류창(회원가입화면)</w:t>
            </w:r>
          </w:p>
        </w:tc>
        <w:tc>
          <w:tcPr>
            <w:tcW w:w="2406" w:type="pct"/>
          </w:tcPr>
          <w:p w:rsidR="00BF6994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-오류창</w:t>
            </w:r>
          </w:p>
          <w:p w:rsidR="00582485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 xml:space="preserve"> 생년월일을 입력하지 않은 경우 제공되는 입력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1</w:t>
            </w:r>
          </w:p>
          <w:p w:rsidR="00BF6994" w:rsidRDefault="00212427" w:rsidP="00212427">
            <w:r>
              <w:rPr>
                <w:rFonts w:hint="eastAsia"/>
              </w:rPr>
              <w:t>회원가입화면</w:t>
            </w:r>
          </w:p>
        </w:tc>
        <w:tc>
          <w:tcPr>
            <w:tcW w:w="381" w:type="pct"/>
          </w:tcPr>
          <w:p w:rsidR="00BF6994" w:rsidRDefault="00BF6994" w:rsidP="00C470AD"/>
        </w:tc>
        <w:tc>
          <w:tcPr>
            <w:tcW w:w="383" w:type="pct"/>
          </w:tcPr>
          <w:p w:rsidR="00BF6994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043D43" w:rsidTr="00CC1F9C">
        <w:trPr>
          <w:trHeight w:val="707"/>
        </w:trPr>
        <w:tc>
          <w:tcPr>
            <w:tcW w:w="388" w:type="pct"/>
          </w:tcPr>
          <w:p w:rsidR="00043D43" w:rsidRPr="009836BD" w:rsidRDefault="00043D43" w:rsidP="00C470AD"/>
        </w:tc>
        <w:tc>
          <w:tcPr>
            <w:tcW w:w="751" w:type="pct"/>
          </w:tcPr>
          <w:p w:rsidR="00043D43" w:rsidRDefault="00043D43" w:rsidP="008905E8">
            <w:pPr>
              <w:jc w:val="left"/>
            </w:pPr>
            <w:r>
              <w:rPr>
                <w:rFonts w:hint="eastAsia"/>
              </w:rPr>
              <w:t>입력오류창(회원가입화면)</w:t>
            </w:r>
          </w:p>
        </w:tc>
        <w:tc>
          <w:tcPr>
            <w:tcW w:w="2406" w:type="pct"/>
          </w:tcPr>
          <w:p w:rsidR="00043D43" w:rsidRDefault="00043D43" w:rsidP="00C470AD">
            <w:pPr>
              <w:ind w:left="200" w:hangingChars="100" w:hanging="200"/>
            </w:pPr>
            <w:r>
              <w:rPr>
                <w:rFonts w:hint="eastAsia"/>
              </w:rPr>
              <w:t>- 오류창</w:t>
            </w:r>
          </w:p>
          <w:p w:rsidR="00043D43" w:rsidRDefault="00043D43" w:rsidP="00C470AD">
            <w:pPr>
              <w:ind w:left="200" w:hangingChars="100" w:hanging="200"/>
            </w:pPr>
            <w:r>
              <w:rPr>
                <w:rFonts w:hint="eastAsia"/>
              </w:rPr>
              <w:t>성별을 입력하지 않은경우 제공되는 입력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1</w:t>
            </w:r>
          </w:p>
          <w:p w:rsidR="00043D43" w:rsidRDefault="00212427" w:rsidP="00212427">
            <w:r>
              <w:rPr>
                <w:rFonts w:hint="eastAsia"/>
              </w:rPr>
              <w:t>회원가입화면</w:t>
            </w:r>
          </w:p>
        </w:tc>
        <w:tc>
          <w:tcPr>
            <w:tcW w:w="381" w:type="pct"/>
          </w:tcPr>
          <w:p w:rsidR="00043D43" w:rsidRDefault="00043D43" w:rsidP="00C470AD"/>
        </w:tc>
        <w:tc>
          <w:tcPr>
            <w:tcW w:w="383" w:type="pct"/>
          </w:tcPr>
          <w:p w:rsidR="00043D43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582485" w:rsidP="008905E8">
            <w:pPr>
              <w:jc w:val="left"/>
            </w:pPr>
            <w:r>
              <w:rPr>
                <w:rFonts w:hint="eastAsia"/>
              </w:rPr>
              <w:t>입력오류창(회원가입화면)</w:t>
            </w:r>
          </w:p>
        </w:tc>
        <w:tc>
          <w:tcPr>
            <w:tcW w:w="2406" w:type="pct"/>
          </w:tcPr>
          <w:p w:rsidR="00582485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-오류창</w:t>
            </w:r>
          </w:p>
          <w:p w:rsidR="00582485" w:rsidRDefault="00582485" w:rsidP="00C470AD">
            <w:pPr>
              <w:ind w:left="200" w:hangingChars="100" w:hanging="200"/>
            </w:pPr>
            <w:r>
              <w:rPr>
                <w:rFonts w:hint="eastAsia"/>
              </w:rPr>
              <w:t>비밀번호를 5자이상 입력 하지않은 경우 제공되는 입력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1</w:t>
            </w:r>
          </w:p>
          <w:p w:rsidR="00582485" w:rsidRDefault="00212427" w:rsidP="00212427">
            <w:r>
              <w:rPr>
                <w:rFonts w:hint="eastAsia"/>
              </w:rPr>
              <w:t>회원가입화면</w:t>
            </w:r>
          </w:p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043D43" w:rsidP="008905E8">
            <w:pPr>
              <w:jc w:val="left"/>
            </w:pPr>
            <w:r>
              <w:rPr>
                <w:rFonts w:hint="eastAsia"/>
              </w:rPr>
              <w:t>입력오류창(로그인화면)</w:t>
            </w:r>
          </w:p>
        </w:tc>
        <w:tc>
          <w:tcPr>
            <w:tcW w:w="2406" w:type="pct"/>
          </w:tcPr>
          <w:p w:rsidR="00582485" w:rsidRDefault="00043D43" w:rsidP="00C470AD">
            <w:pPr>
              <w:ind w:left="200" w:hangingChars="100" w:hanging="200"/>
            </w:pPr>
            <w:r>
              <w:rPr>
                <w:rFonts w:hint="eastAsia"/>
              </w:rPr>
              <w:t>-오류창</w:t>
            </w:r>
          </w:p>
          <w:p w:rsidR="00043D43" w:rsidRDefault="00043D43" w:rsidP="00043D43">
            <w:r>
              <w:rPr>
                <w:rFonts w:hint="eastAsia"/>
              </w:rPr>
              <w:t>사용자가 선택한 로그인 방법에 해당하는 아이디가 존재하지않거나 존재하는 아이디에 맞는 비밀번호가 아닌경우 제공되는 오류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2</w:t>
            </w:r>
          </w:p>
          <w:p w:rsidR="00582485" w:rsidRDefault="00212427" w:rsidP="00212427">
            <w:r>
              <w:rPr>
                <w:rFonts w:hint="eastAsia"/>
              </w:rPr>
              <w:t>로그인화면</w:t>
            </w:r>
          </w:p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F3753F" w:rsidP="00C470AD">
            <w:r>
              <w:rPr>
                <w:rFonts w:hint="eastAsia"/>
              </w:rPr>
              <w:t>설계:권기호</w:t>
            </w:r>
          </w:p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043D43" w:rsidP="008905E8">
            <w:pPr>
              <w:jc w:val="left"/>
            </w:pPr>
            <w:r>
              <w:rPr>
                <w:rFonts w:hint="eastAsia"/>
              </w:rPr>
              <w:t>팝업창(페이스북로그인화면)</w:t>
            </w:r>
          </w:p>
        </w:tc>
        <w:tc>
          <w:tcPr>
            <w:tcW w:w="2406" w:type="pct"/>
          </w:tcPr>
          <w:p w:rsidR="00582485" w:rsidRDefault="00043D43" w:rsidP="00C470AD">
            <w:pPr>
              <w:ind w:left="200" w:hangingChars="100" w:hanging="200"/>
            </w:pPr>
            <w:r>
              <w:rPr>
                <w:rFonts w:hint="eastAsia"/>
              </w:rPr>
              <w:t>- 팝업창</w:t>
            </w:r>
          </w:p>
          <w:p w:rsidR="00043D43" w:rsidRDefault="00B2021B" w:rsidP="00B2021B">
            <w:r>
              <w:rPr>
                <w:rFonts w:hint="eastAsia"/>
              </w:rPr>
              <w:t>이메일 또는 전화,비밀번호,로그인상태유지를 입력할 수 있는 팝업창</w:t>
            </w:r>
          </w:p>
        </w:tc>
        <w:tc>
          <w:tcPr>
            <w:tcW w:w="690" w:type="pct"/>
          </w:tcPr>
          <w:p w:rsidR="00212427" w:rsidRDefault="00212427" w:rsidP="00212427">
            <w:pPr>
              <w:rPr>
                <w:rFonts w:hint="eastAsia"/>
              </w:rPr>
            </w:pPr>
            <w:r>
              <w:rPr>
                <w:rFonts w:hint="eastAsia"/>
              </w:rPr>
              <w:t>UC002</w:t>
            </w:r>
          </w:p>
          <w:p w:rsidR="00582485" w:rsidRDefault="00212427" w:rsidP="00212427">
            <w:r>
              <w:rPr>
                <w:rFonts w:hint="eastAsia"/>
              </w:rPr>
              <w:t>로그인화면</w:t>
            </w:r>
          </w:p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D45E30" w:rsidRDefault="00F3753F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설계</w:t>
            </w:r>
          </w:p>
          <w:p w:rsidR="00582485" w:rsidRDefault="00F3753F" w:rsidP="00C470AD">
            <w:r>
              <w:rPr>
                <w:rFonts w:hint="eastAsia"/>
              </w:rPr>
              <w:t>:권기호</w:t>
            </w:r>
          </w:p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87589D" w:rsidP="008905E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음식취향추가화면</w:t>
            </w:r>
          </w:p>
          <w:p w:rsidR="0087589D" w:rsidRDefault="0087589D" w:rsidP="008905E8">
            <w:pPr>
              <w:jc w:val="left"/>
            </w:pPr>
            <w:r>
              <w:rPr>
                <w:rFonts w:hint="eastAsia"/>
              </w:rPr>
              <w:t>(회원의첫로그인,비회원)</w:t>
            </w:r>
          </w:p>
        </w:tc>
        <w:tc>
          <w:tcPr>
            <w:tcW w:w="2406" w:type="pct"/>
          </w:tcPr>
          <w:p w:rsidR="00582485" w:rsidRDefault="0087589D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기본화면</w:t>
            </w:r>
          </w:p>
          <w:p w:rsidR="0087589D" w:rsidRPr="00B2021B" w:rsidRDefault="0087589D" w:rsidP="0087589D">
            <w:r>
              <w:rPr>
                <w:rFonts w:hint="eastAsia"/>
              </w:rPr>
              <w:t>환영문구,진행바,건너뛰기버튼,취향등록완료버튼, 레시피목록(레시피명,레시피사진</w:t>
            </w:r>
            <w:r w:rsidR="00F3753F">
              <w:rPr>
                <w:rFonts w:hint="eastAsia"/>
              </w:rPr>
              <w:t>,취향점수)를 제공하는 화면.</w:t>
            </w:r>
          </w:p>
        </w:tc>
        <w:tc>
          <w:tcPr>
            <w:tcW w:w="690" w:type="pct"/>
          </w:tcPr>
          <w:p w:rsidR="00CC1F9C" w:rsidRDefault="00CC1F9C" w:rsidP="00CC1F9C">
            <w:pPr>
              <w:rPr>
                <w:rFonts w:hint="eastAsia"/>
              </w:rPr>
            </w:pPr>
            <w:r>
              <w:rPr>
                <w:rFonts w:hint="eastAsia"/>
              </w:rPr>
              <w:t>UC003</w:t>
            </w:r>
          </w:p>
          <w:p w:rsidR="00582485" w:rsidRDefault="00CC1F9C" w:rsidP="00CC1F9C">
            <w:r>
              <w:rPr>
                <w:rFonts w:hint="eastAsia"/>
              </w:rPr>
              <w:t>음식취향을추가하다</w:t>
            </w:r>
          </w:p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D45E30" w:rsidRDefault="00F3753F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설계:</w:t>
            </w:r>
          </w:p>
          <w:p w:rsidR="00582485" w:rsidRDefault="00F3753F" w:rsidP="00C470AD">
            <w:r>
              <w:rPr>
                <w:rFonts w:hint="eastAsia"/>
              </w:rPr>
              <w:t>권기호</w:t>
            </w:r>
          </w:p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F3753F" w:rsidP="008905E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결과화면</w:t>
            </w:r>
          </w:p>
          <w:p w:rsidR="00F3753F" w:rsidRDefault="00F3753F" w:rsidP="008905E8">
            <w:pPr>
              <w:jc w:val="left"/>
            </w:pPr>
            <w:r>
              <w:rPr>
                <w:rFonts w:hint="eastAsia"/>
              </w:rPr>
              <w:t>(음식취향추가화면)</w:t>
            </w:r>
          </w:p>
        </w:tc>
        <w:tc>
          <w:tcPr>
            <w:tcW w:w="2406" w:type="pct"/>
          </w:tcPr>
          <w:p w:rsidR="00582485" w:rsidRDefault="00F3753F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결과화면</w:t>
            </w:r>
          </w:p>
          <w:p w:rsidR="00F3753F" w:rsidRDefault="00F3753F" w:rsidP="00C470AD">
            <w:pPr>
              <w:ind w:left="200" w:hangingChars="100" w:hanging="200"/>
            </w:pPr>
            <w:r>
              <w:rPr>
                <w:rFonts w:hint="eastAsia"/>
              </w:rPr>
              <w:t>레시피목록에서 레시피사진을 마우스오버하여 해당 레시피를 평가하여 취향을추가할 때 , 음식취향추가가 정상적으로 완료되었음을 제공한다.</w:t>
            </w:r>
          </w:p>
        </w:tc>
        <w:tc>
          <w:tcPr>
            <w:tcW w:w="690" w:type="pct"/>
          </w:tcPr>
          <w:p w:rsidR="00582485" w:rsidRDefault="00F3753F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UC003</w:t>
            </w:r>
          </w:p>
          <w:p w:rsidR="00F3753F" w:rsidRDefault="00F3753F" w:rsidP="00C470AD">
            <w:r>
              <w:rPr>
                <w:rFonts w:hint="eastAsia"/>
              </w:rPr>
              <w:t>음식취향을추가하다</w:t>
            </w:r>
          </w:p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D45E30" w:rsidRDefault="00F3753F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설계:</w:t>
            </w:r>
          </w:p>
          <w:p w:rsidR="00582485" w:rsidRDefault="00F3753F" w:rsidP="00C470AD">
            <w:r>
              <w:rPr>
                <w:rFonts w:hint="eastAsia"/>
              </w:rPr>
              <w:t>전상우</w:t>
            </w:r>
          </w:p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F3753F" w:rsidP="008905E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음식취향추가화면</w:t>
            </w:r>
          </w:p>
          <w:p w:rsidR="00F3753F" w:rsidRDefault="00F3753F" w:rsidP="008905E8">
            <w:pPr>
              <w:jc w:val="left"/>
            </w:pPr>
            <w:r>
              <w:rPr>
                <w:rFonts w:hint="eastAsia"/>
              </w:rPr>
              <w:t>(간략레시피목록에서 레시피취향추가)</w:t>
            </w:r>
          </w:p>
        </w:tc>
        <w:tc>
          <w:tcPr>
            <w:tcW w:w="2406" w:type="pct"/>
          </w:tcPr>
          <w:p w:rsidR="00582485" w:rsidRDefault="00F3753F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기본화면</w:t>
            </w:r>
          </w:p>
          <w:p w:rsidR="009B6B73" w:rsidRDefault="00F3753F" w:rsidP="009B6B73">
            <w:pPr>
              <w:ind w:left="200" w:hangingChars="100" w:hanging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간략레시피 (레시피사진,레시피명)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에서 취향추가할 레시피에 마우스오버 </w:t>
            </w:r>
          </w:p>
          <w:p w:rsidR="00F3753F" w:rsidRPr="00F3753F" w:rsidRDefault="00F3753F" w:rsidP="009B6B73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하고 선호하는 점수를 채점하여 취향에 추가할 수 있는 화면이다.</w:t>
            </w:r>
          </w:p>
        </w:tc>
        <w:tc>
          <w:tcPr>
            <w:tcW w:w="690" w:type="pct"/>
          </w:tcPr>
          <w:p w:rsidR="00F3753F" w:rsidRDefault="00F3753F" w:rsidP="00F3753F">
            <w:pPr>
              <w:rPr>
                <w:rFonts w:hint="eastAsia"/>
              </w:rPr>
            </w:pPr>
            <w:r>
              <w:rPr>
                <w:rFonts w:hint="eastAsia"/>
              </w:rPr>
              <w:t>UC003</w:t>
            </w:r>
          </w:p>
          <w:p w:rsidR="00582485" w:rsidRDefault="00F3753F" w:rsidP="00F3753F">
            <w:r>
              <w:rPr>
                <w:rFonts w:hint="eastAsia"/>
              </w:rPr>
              <w:t>음식취향을추가하다</w:t>
            </w:r>
          </w:p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684279" w:rsidRDefault="00F3753F" w:rsidP="00C470AD">
            <w:pPr>
              <w:rPr>
                <w:rFonts w:hint="eastAsia"/>
              </w:rPr>
            </w:pPr>
            <w:r>
              <w:rPr>
                <w:rFonts w:hint="eastAsia"/>
              </w:rPr>
              <w:t>설게:</w:t>
            </w:r>
          </w:p>
          <w:p w:rsidR="00F3753F" w:rsidRDefault="00F3753F" w:rsidP="00C470AD">
            <w:r>
              <w:rPr>
                <w:rFonts w:hint="eastAsia"/>
              </w:rPr>
              <w:t>전상우</w:t>
            </w:r>
          </w:p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684279" w:rsidRDefault="00684279" w:rsidP="008905E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오류창</w:t>
            </w:r>
          </w:p>
          <w:p w:rsidR="00684279" w:rsidRDefault="00684279" w:rsidP="008905E8">
            <w:pPr>
              <w:jc w:val="left"/>
            </w:pPr>
            <w:r>
              <w:rPr>
                <w:rFonts w:hint="eastAsia"/>
              </w:rPr>
              <w:t>(검색결과화면)</w:t>
            </w:r>
          </w:p>
        </w:tc>
        <w:tc>
          <w:tcPr>
            <w:tcW w:w="2406" w:type="pct"/>
          </w:tcPr>
          <w:p w:rsidR="00582485" w:rsidRDefault="00684279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오류창</w:t>
            </w:r>
          </w:p>
          <w:p w:rsidR="00684279" w:rsidRDefault="00684279" w:rsidP="00C470AD">
            <w:pPr>
              <w:ind w:left="200" w:hangingChars="100" w:hanging="200"/>
            </w:pPr>
            <w:r>
              <w:rPr>
                <w:rFonts w:hint="eastAsia"/>
              </w:rPr>
              <w:t>검색결과가 존재하지않는경우 제공되는 입력창</w:t>
            </w:r>
          </w:p>
        </w:tc>
        <w:tc>
          <w:tcPr>
            <w:tcW w:w="690" w:type="pct"/>
          </w:tcPr>
          <w:p w:rsidR="00582485" w:rsidRDefault="00582485" w:rsidP="00C470AD"/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582485" w:rsidP="00C470AD"/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684279" w:rsidP="008905E8">
            <w:pPr>
              <w:jc w:val="left"/>
            </w:pPr>
            <w:r>
              <w:rPr>
                <w:rFonts w:hint="eastAsia"/>
              </w:rPr>
              <w:t>검색결과화면</w:t>
            </w:r>
          </w:p>
        </w:tc>
        <w:tc>
          <w:tcPr>
            <w:tcW w:w="2406" w:type="pct"/>
          </w:tcPr>
          <w:p w:rsidR="00582485" w:rsidRDefault="00684279" w:rsidP="00C470A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기본화면</w:t>
            </w:r>
          </w:p>
          <w:p w:rsidR="00684279" w:rsidRDefault="00684279" w:rsidP="00684279">
            <w:pPr>
              <w:ind w:left="200" w:hangingChars="100" w:hanging="200"/>
            </w:pPr>
            <w:r>
              <w:rPr>
                <w:rFonts w:hint="eastAsia"/>
              </w:rPr>
              <w:t>전체보기,레시피명,카테고리,회원명 카테고리로 검색결과를 제공한다</w:t>
            </w:r>
          </w:p>
        </w:tc>
        <w:tc>
          <w:tcPr>
            <w:tcW w:w="690" w:type="pct"/>
          </w:tcPr>
          <w:p w:rsidR="00582485" w:rsidRDefault="00582485" w:rsidP="00C470AD"/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582485" w:rsidP="00C470AD"/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157B96" w:rsidP="008905E8">
            <w:pPr>
              <w:jc w:val="left"/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6" w:type="pct"/>
          </w:tcPr>
          <w:p w:rsidR="00582485" w:rsidRDefault="00582485" w:rsidP="00C470AD">
            <w:pPr>
              <w:ind w:left="200" w:hangingChars="100" w:hanging="200"/>
            </w:pPr>
          </w:p>
        </w:tc>
        <w:tc>
          <w:tcPr>
            <w:tcW w:w="690" w:type="pct"/>
          </w:tcPr>
          <w:p w:rsidR="00582485" w:rsidRDefault="00582485" w:rsidP="00C470AD"/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582485" w:rsidP="00C470AD"/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582485" w:rsidP="008905E8">
            <w:pPr>
              <w:jc w:val="left"/>
            </w:pPr>
          </w:p>
        </w:tc>
        <w:tc>
          <w:tcPr>
            <w:tcW w:w="2406" w:type="pct"/>
          </w:tcPr>
          <w:p w:rsidR="00582485" w:rsidRDefault="00582485" w:rsidP="00C470AD">
            <w:pPr>
              <w:ind w:left="200" w:hangingChars="100" w:hanging="200"/>
            </w:pPr>
          </w:p>
        </w:tc>
        <w:tc>
          <w:tcPr>
            <w:tcW w:w="690" w:type="pct"/>
          </w:tcPr>
          <w:p w:rsidR="00582485" w:rsidRDefault="00582485" w:rsidP="00C470AD"/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582485" w:rsidP="00C470AD"/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582485" w:rsidP="008905E8">
            <w:pPr>
              <w:jc w:val="left"/>
            </w:pPr>
          </w:p>
        </w:tc>
        <w:tc>
          <w:tcPr>
            <w:tcW w:w="2406" w:type="pct"/>
          </w:tcPr>
          <w:p w:rsidR="00582485" w:rsidRDefault="00582485" w:rsidP="00C470AD">
            <w:pPr>
              <w:ind w:left="200" w:hangingChars="100" w:hanging="200"/>
            </w:pPr>
          </w:p>
        </w:tc>
        <w:tc>
          <w:tcPr>
            <w:tcW w:w="690" w:type="pct"/>
          </w:tcPr>
          <w:p w:rsidR="00582485" w:rsidRDefault="00582485" w:rsidP="00C470AD"/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582485" w:rsidP="00C470AD"/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582485" w:rsidP="008905E8">
            <w:pPr>
              <w:jc w:val="left"/>
            </w:pPr>
          </w:p>
        </w:tc>
        <w:tc>
          <w:tcPr>
            <w:tcW w:w="2406" w:type="pct"/>
          </w:tcPr>
          <w:p w:rsidR="00582485" w:rsidRDefault="00582485" w:rsidP="00C470AD">
            <w:pPr>
              <w:ind w:left="200" w:hangingChars="100" w:hanging="200"/>
            </w:pPr>
          </w:p>
        </w:tc>
        <w:tc>
          <w:tcPr>
            <w:tcW w:w="690" w:type="pct"/>
          </w:tcPr>
          <w:p w:rsidR="00582485" w:rsidRDefault="00582485" w:rsidP="00C470AD"/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582485" w:rsidP="00C470AD"/>
        </w:tc>
      </w:tr>
      <w:tr w:rsidR="00582485" w:rsidTr="00CC1F9C">
        <w:trPr>
          <w:trHeight w:val="707"/>
        </w:trPr>
        <w:tc>
          <w:tcPr>
            <w:tcW w:w="388" w:type="pct"/>
          </w:tcPr>
          <w:p w:rsidR="00582485" w:rsidRPr="009836BD" w:rsidRDefault="00582485" w:rsidP="00C470AD"/>
        </w:tc>
        <w:tc>
          <w:tcPr>
            <w:tcW w:w="751" w:type="pct"/>
          </w:tcPr>
          <w:p w:rsidR="00582485" w:rsidRDefault="00582485" w:rsidP="008905E8">
            <w:pPr>
              <w:jc w:val="left"/>
            </w:pPr>
          </w:p>
        </w:tc>
        <w:tc>
          <w:tcPr>
            <w:tcW w:w="2406" w:type="pct"/>
          </w:tcPr>
          <w:p w:rsidR="00582485" w:rsidRDefault="00582485" w:rsidP="00C470AD">
            <w:pPr>
              <w:ind w:left="200" w:hangingChars="100" w:hanging="200"/>
            </w:pPr>
          </w:p>
        </w:tc>
        <w:tc>
          <w:tcPr>
            <w:tcW w:w="690" w:type="pct"/>
          </w:tcPr>
          <w:p w:rsidR="00582485" w:rsidRDefault="00582485" w:rsidP="00C470AD"/>
        </w:tc>
        <w:tc>
          <w:tcPr>
            <w:tcW w:w="381" w:type="pct"/>
          </w:tcPr>
          <w:p w:rsidR="00582485" w:rsidRDefault="00582485" w:rsidP="00C470AD"/>
        </w:tc>
        <w:tc>
          <w:tcPr>
            <w:tcW w:w="383" w:type="pct"/>
          </w:tcPr>
          <w:p w:rsidR="00582485" w:rsidRDefault="00582485" w:rsidP="00C470AD"/>
        </w:tc>
      </w:tr>
    </w:tbl>
    <w:p w:rsidR="003B028C" w:rsidRDefault="003B028C" w:rsidP="003B028C"/>
    <w:p w:rsidR="00876838" w:rsidRDefault="00876838" w:rsidP="00876838"/>
    <w:p w:rsidR="00876838" w:rsidRDefault="00876838" w:rsidP="00876838"/>
    <w:p w:rsidR="003B028C" w:rsidRPr="00BF6994" w:rsidRDefault="003B028C" w:rsidP="00BF6994">
      <w:pPr>
        <w:widowControl/>
        <w:wordWrap/>
        <w:autoSpaceDE/>
        <w:autoSpaceDN/>
      </w:pPr>
    </w:p>
    <w:sectPr w:rsidR="003B028C" w:rsidRPr="00BF6994" w:rsidSect="005F3E5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66" w:rsidRDefault="00CA4666" w:rsidP="008B6498">
      <w:pPr>
        <w:spacing w:after="0" w:line="240" w:lineRule="auto"/>
      </w:pPr>
      <w:r>
        <w:separator/>
      </w:r>
    </w:p>
  </w:endnote>
  <w:endnote w:type="continuationSeparator" w:id="0">
    <w:p w:rsidR="00CA4666" w:rsidRDefault="00CA4666" w:rsidP="008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66" w:rsidRDefault="00CA4666" w:rsidP="008B6498">
      <w:pPr>
        <w:spacing w:after="0" w:line="240" w:lineRule="auto"/>
      </w:pPr>
      <w:r>
        <w:separator/>
      </w:r>
    </w:p>
  </w:footnote>
  <w:footnote w:type="continuationSeparator" w:id="0">
    <w:p w:rsidR="00CA4666" w:rsidRDefault="00CA4666" w:rsidP="008B6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45"/>
    <w:rsid w:val="00043D43"/>
    <w:rsid w:val="0012299B"/>
    <w:rsid w:val="00157B96"/>
    <w:rsid w:val="001750A2"/>
    <w:rsid w:val="00212427"/>
    <w:rsid w:val="002C047F"/>
    <w:rsid w:val="00346B9F"/>
    <w:rsid w:val="003B028C"/>
    <w:rsid w:val="003D58DB"/>
    <w:rsid w:val="00412D57"/>
    <w:rsid w:val="0045730F"/>
    <w:rsid w:val="00475B8E"/>
    <w:rsid w:val="004D7868"/>
    <w:rsid w:val="005206F0"/>
    <w:rsid w:val="00582485"/>
    <w:rsid w:val="005D1A53"/>
    <w:rsid w:val="005F3E5E"/>
    <w:rsid w:val="00675E01"/>
    <w:rsid w:val="00684279"/>
    <w:rsid w:val="006D56D7"/>
    <w:rsid w:val="007537AC"/>
    <w:rsid w:val="007706A4"/>
    <w:rsid w:val="00786027"/>
    <w:rsid w:val="007A4F45"/>
    <w:rsid w:val="007E5B13"/>
    <w:rsid w:val="00826ACD"/>
    <w:rsid w:val="00846BB1"/>
    <w:rsid w:val="0087589D"/>
    <w:rsid w:val="00876838"/>
    <w:rsid w:val="008905E8"/>
    <w:rsid w:val="008B2CB9"/>
    <w:rsid w:val="008B6498"/>
    <w:rsid w:val="008E7D0F"/>
    <w:rsid w:val="00930CEB"/>
    <w:rsid w:val="009836BD"/>
    <w:rsid w:val="009B55AF"/>
    <w:rsid w:val="009B6B73"/>
    <w:rsid w:val="00A72C87"/>
    <w:rsid w:val="00B2021B"/>
    <w:rsid w:val="00B23BC4"/>
    <w:rsid w:val="00B552C1"/>
    <w:rsid w:val="00BF6994"/>
    <w:rsid w:val="00C470AD"/>
    <w:rsid w:val="00C55B69"/>
    <w:rsid w:val="00C80823"/>
    <w:rsid w:val="00C905C3"/>
    <w:rsid w:val="00CA4666"/>
    <w:rsid w:val="00CC1F9C"/>
    <w:rsid w:val="00D45E30"/>
    <w:rsid w:val="00D8559F"/>
    <w:rsid w:val="00DB1C79"/>
    <w:rsid w:val="00E07FA1"/>
    <w:rsid w:val="00E5226A"/>
    <w:rsid w:val="00E92434"/>
    <w:rsid w:val="00F02AF4"/>
    <w:rsid w:val="00F263AD"/>
    <w:rsid w:val="00F3753F"/>
    <w:rsid w:val="00F71E36"/>
    <w:rsid w:val="00FA6D19"/>
    <w:rsid w:val="00FE508C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768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768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B6498"/>
  </w:style>
  <w:style w:type="paragraph" w:styleId="a6">
    <w:name w:val="footer"/>
    <w:basedOn w:val="a"/>
    <w:link w:val="Char1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B6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768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768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B6498"/>
  </w:style>
  <w:style w:type="paragraph" w:styleId="a6">
    <w:name w:val="footer"/>
    <w:basedOn w:val="a"/>
    <w:link w:val="Char1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B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123C-D6B4-4A68-8A4A-ED87777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상우</dc:creator>
  <cp:lastModifiedBy>전상우</cp:lastModifiedBy>
  <cp:revision>12</cp:revision>
  <cp:lastPrinted>2015-07-24T07:51:00Z</cp:lastPrinted>
  <dcterms:created xsi:type="dcterms:W3CDTF">2015-07-24T01:29:00Z</dcterms:created>
  <dcterms:modified xsi:type="dcterms:W3CDTF">2015-07-27T09:51:00Z</dcterms:modified>
</cp:coreProperties>
</file>